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CC3617" w:rsidRPr="00CC3617" w14:paraId="1CF16E7E" w14:textId="77777777" w:rsidTr="00F76C39">
        <w:trPr>
          <w:trHeight w:val="1796"/>
        </w:trPr>
        <w:tc>
          <w:tcPr>
            <w:tcW w:w="4030" w:type="dxa"/>
          </w:tcPr>
          <w:p w14:paraId="000BE2FF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630FFD84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УНИЦИПАЛЬНОГО ОБРАЗОВАНИЯ</w:t>
            </w:r>
          </w:p>
          <w:p w14:paraId="777DA996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14:paraId="2ADFD7E7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РНИНСКОГО РАЙОНА</w:t>
            </w:r>
          </w:p>
          <w:p w14:paraId="686A8EDC" w14:textId="77777777" w:rsidR="00CC3617" w:rsidRPr="00CC3617" w:rsidRDefault="00CC3617" w:rsidP="00CC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774DF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  <w:r w:rsidRPr="00CC3617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0" w:type="dxa"/>
          </w:tcPr>
          <w:p w14:paraId="624B7EE1" w14:textId="77777777" w:rsidR="00CC3617" w:rsidRPr="00CC3617" w:rsidRDefault="00CC3617" w:rsidP="00CC3617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054F5ED9" w14:textId="77777777" w:rsidR="00CC3617" w:rsidRPr="00CC3617" w:rsidRDefault="00CC3617" w:rsidP="00CC3617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50F66DE4" w14:textId="77777777" w:rsidR="00CC3617" w:rsidRPr="00CC3617" w:rsidRDefault="00CC3617" w:rsidP="00CC3617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18E2B379" w14:textId="77777777" w:rsidR="00CC3617" w:rsidRPr="00CC3617" w:rsidRDefault="00CC3617" w:rsidP="00CC3617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4C0BF529" w14:textId="77777777" w:rsidR="00CC3617" w:rsidRPr="00CC3617" w:rsidRDefault="00CC3617" w:rsidP="00CC36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CC361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9CAAF" wp14:editId="7F115664">
                  <wp:extent cx="571500" cy="781050"/>
                  <wp:effectExtent l="19050" t="0" r="0" b="0"/>
                  <wp:docPr id="19" name="Рисунок 19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01C8F553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ИРИНЭЙ ОРОЙУОНУН</w:t>
            </w:r>
          </w:p>
          <w:p w14:paraId="157812F3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CC3617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CC3617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617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CC3617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»</w:t>
            </w:r>
          </w:p>
          <w:p w14:paraId="3A7BA4AF" w14:textId="77777777" w:rsidR="00CC3617" w:rsidRPr="00CC3617" w:rsidRDefault="00CC3617" w:rsidP="00CC361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CC3617">
              <w:rPr>
                <w:rFonts w:ascii="Tahoma" w:eastAsia="Times New Roman" w:hAnsi="Tahoma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CC3617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3469A517" w14:textId="77777777" w:rsidR="00CC3617" w:rsidRPr="00CC3617" w:rsidRDefault="00CC3617" w:rsidP="00CC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F4330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36"/>
                <w:szCs w:val="36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14:paraId="75289A62" w14:textId="77777777" w:rsidR="00CC3617" w:rsidRPr="00CC3617" w:rsidRDefault="00CC3617" w:rsidP="00CC3617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lang w:eastAsia="ru-RU"/>
        </w:rPr>
      </w:pPr>
    </w:p>
    <w:p w14:paraId="31B78DCD" w14:textId="22C858B7" w:rsidR="00CC3617" w:rsidRPr="00CC3617" w:rsidRDefault="00CC361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74066">
        <w:rPr>
          <w:rFonts w:ascii="Arial" w:eastAsia="Times New Roman" w:hAnsi="Arial" w:cs="Arial"/>
          <w:sz w:val="24"/>
          <w:szCs w:val="24"/>
          <w:lang w:eastAsia="ru-RU"/>
        </w:rPr>
        <w:t>30.01.</w:t>
      </w:r>
      <w:r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F7406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F74066">
        <w:rPr>
          <w:rFonts w:ascii="Arial" w:eastAsia="Times New Roman" w:hAnsi="Arial" w:cs="Arial"/>
          <w:sz w:val="24"/>
          <w:szCs w:val="24"/>
          <w:lang w:eastAsia="ru-RU"/>
        </w:rPr>
        <w:t xml:space="preserve"> 69</w:t>
      </w:r>
    </w:p>
    <w:p w14:paraId="69C7B009" w14:textId="77777777" w:rsidR="00CC3617" w:rsidRPr="00CC3617" w:rsidRDefault="00CC361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B93CCF" w14:textId="77777777" w:rsidR="00CC3617" w:rsidRPr="00CC3617" w:rsidRDefault="00CC3617" w:rsidP="00CC361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4B3DC0F" w14:textId="77777777" w:rsidR="00CC3617" w:rsidRDefault="00CC3617" w:rsidP="00CC361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36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</w:t>
      </w:r>
      <w:r w:rsidRPr="00CC36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установки </w:t>
      </w:r>
    </w:p>
    <w:p w14:paraId="19302FFA" w14:textId="77777777" w:rsidR="00C52AA8" w:rsidRDefault="00CC3617" w:rsidP="00CC361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36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эксплуатации </w:t>
      </w:r>
      <w:r w:rsidR="00C52A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формационных конструкций</w:t>
      </w:r>
    </w:p>
    <w:p w14:paraId="7A3BAD14" w14:textId="77777777" w:rsidR="00CC3617" w:rsidRDefault="00CC3617" w:rsidP="00CC361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36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МО «Город Мирный»</w:t>
      </w:r>
    </w:p>
    <w:p w14:paraId="3495AAD6" w14:textId="77777777" w:rsidR="00CC3617" w:rsidRPr="00CC3617" w:rsidRDefault="00CC3617" w:rsidP="00CC361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CC7AAF5" w14:textId="279A9E7D" w:rsidR="00CC3617" w:rsidRPr="00CC3617" w:rsidRDefault="00CC3617" w:rsidP="001C5A5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C3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</w:t>
      </w:r>
      <w:r w:rsidR="002203A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B13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дексом Республики Саха (Якутия) об административных правонарушениях, </w:t>
      </w:r>
      <w:r w:rsidRPr="00CC3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авилами благоустройства и санитарного содержания территории МО «Город Мирный», утвержденными решением городского Совета от 19.04.2012 № 42-9, </w:t>
      </w:r>
      <w:r w:rsidR="002203A2" w:rsidRPr="002203A2">
        <w:rPr>
          <w:rFonts w:ascii="Arial" w:eastAsia="Times New Roman" w:hAnsi="Arial" w:cs="Arial"/>
          <w:bCs/>
          <w:sz w:val="24"/>
          <w:szCs w:val="24"/>
          <w:lang w:eastAsia="ru-RU"/>
        </w:rPr>
        <w:t>в целях формирования благоприятной архитектурной и информационной среды, сохранения и развития сложившегося градостроительного облика, упорядочения мест для установки и эксплуатации средств информационного оформления городских объектов, изб</w:t>
      </w:r>
      <w:r w:rsidR="002203A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вления от «визуального мусора», </w:t>
      </w:r>
      <w:r w:rsidRPr="00CC3617">
        <w:rPr>
          <w:rFonts w:ascii="Arial" w:eastAsia="Times New Roman" w:hAnsi="Arial" w:cs="Arial"/>
          <w:b/>
          <w:sz w:val="24"/>
          <w:szCs w:val="24"/>
          <w:lang w:eastAsia="ru-RU"/>
        </w:rPr>
        <w:t>городская Администрация постановляет</w:t>
      </w:r>
      <w:r w:rsidRPr="00CC36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14:paraId="42F66354" w14:textId="77777777" w:rsidR="00CC3617" w:rsidRPr="00CC3617" w:rsidRDefault="00CC3617" w:rsidP="001C5A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43FA85" w14:textId="078C3BD5" w:rsidR="002203A2" w:rsidRPr="002203A2" w:rsidRDefault="00CC3617" w:rsidP="0078729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03A2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DD502A">
        <w:rPr>
          <w:rFonts w:ascii="Arial" w:eastAsia="Times New Roman" w:hAnsi="Arial" w:cs="Arial"/>
          <w:sz w:val="24"/>
          <w:szCs w:val="24"/>
          <w:lang w:eastAsia="ru-RU"/>
        </w:rPr>
        <w:t xml:space="preserve">прилагаемые </w:t>
      </w:r>
      <w:r w:rsidR="002203A2" w:rsidRPr="002203A2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установки и эксплуатации </w:t>
      </w:r>
      <w:r w:rsidR="00507BBB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ых конструкций </w:t>
      </w:r>
      <w:r w:rsidR="002203A2" w:rsidRPr="002203A2">
        <w:rPr>
          <w:rFonts w:ascii="Arial" w:eastAsia="Times New Roman" w:hAnsi="Arial" w:cs="Arial"/>
          <w:sz w:val="24"/>
          <w:szCs w:val="24"/>
          <w:lang w:eastAsia="ru-RU"/>
        </w:rPr>
        <w:t>на территории МО «Город Мирный».</w:t>
      </w:r>
    </w:p>
    <w:p w14:paraId="1012F04A" w14:textId="77777777" w:rsidR="00CC3617" w:rsidRPr="00CC3617" w:rsidRDefault="00CC3617" w:rsidP="0078729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98F052" w14:textId="77777777" w:rsidR="00CC3617" w:rsidRPr="00CC3617" w:rsidRDefault="00CC3617" w:rsidP="001C5A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3617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в порядке, установленном Уставом МО «Город Мирный». </w:t>
      </w:r>
    </w:p>
    <w:p w14:paraId="234849ED" w14:textId="77777777" w:rsidR="00CC3617" w:rsidRPr="00CC3617" w:rsidRDefault="00CC3617" w:rsidP="001C5A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8D9DF" w14:textId="77777777" w:rsidR="00CC3617" w:rsidRPr="00CC3617" w:rsidRDefault="00CC3617" w:rsidP="001C5A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17">
        <w:rPr>
          <w:rFonts w:ascii="Arial" w:eastAsia="Times New Roman" w:hAnsi="Arial" w:cs="Arial"/>
          <w:sz w:val="24"/>
          <w:szCs w:val="24"/>
          <w:lang w:eastAsia="ru-RU"/>
        </w:rPr>
        <w:t>3. Контроль исполнения настоящего Постановления</w:t>
      </w:r>
      <w:r w:rsidRPr="00CC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14:paraId="30DB1282" w14:textId="77777777" w:rsidR="00CC3617" w:rsidRPr="00CC3617" w:rsidRDefault="00CC3617" w:rsidP="001C5A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1DE8A" w14:textId="77777777" w:rsidR="00CC3617" w:rsidRPr="00CC3617" w:rsidRDefault="00CC3617" w:rsidP="00CC361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341C1" w14:textId="77777777" w:rsidR="00CC3617" w:rsidRPr="00CC3617" w:rsidRDefault="00CC3617" w:rsidP="00CC3617">
      <w:pPr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CC36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.о</w:t>
      </w:r>
      <w:proofErr w:type="spellEnd"/>
      <w:r w:rsidRPr="00CC36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Главы города                                                                                  С.Ю. Медведь           </w:t>
      </w:r>
    </w:p>
    <w:p w14:paraId="3A1E58FD" w14:textId="77777777" w:rsidR="00CC3617" w:rsidRPr="00CC3617" w:rsidRDefault="00CC361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48AD83" w14:textId="77777777" w:rsidR="00CC3617" w:rsidRPr="00CC3617" w:rsidRDefault="00CC361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355EFF" w14:textId="77777777" w:rsidR="00CC3617" w:rsidRPr="00CC3617" w:rsidRDefault="00CC361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8A1F65" w14:textId="77777777" w:rsidR="00CC3617" w:rsidRDefault="00CC361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EB4AA7" w14:textId="77777777" w:rsidR="00E504C0" w:rsidRDefault="00E504C0" w:rsidP="00CC361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9BE44C" w14:textId="77777777" w:rsidR="00E504C0" w:rsidRDefault="00E504C0" w:rsidP="00CC361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922C92" w14:textId="77777777" w:rsidR="00E504C0" w:rsidRDefault="00E504C0" w:rsidP="00CC361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C4CBB5" w14:textId="77777777" w:rsidR="00E504C0" w:rsidRDefault="00E504C0" w:rsidP="00CC361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C7C375" w14:textId="77777777" w:rsidR="00E504C0" w:rsidRDefault="00E504C0" w:rsidP="00CC361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A23E24" w14:textId="77777777" w:rsidR="00E504C0" w:rsidRDefault="00E504C0" w:rsidP="00CC361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93CB6D" w14:textId="6F1EA35A" w:rsidR="00272DC1" w:rsidRDefault="00272DC1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56D9841" w14:textId="5876B706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D5850F9" w14:textId="20273A99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BFFC6C4" w14:textId="3E79161C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4D47A48" w14:textId="77777777" w:rsidR="0050415E" w:rsidRPr="00463798" w:rsidRDefault="0050415E" w:rsidP="0050415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63798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16641D69" w14:textId="77777777" w:rsidR="0050415E" w:rsidRPr="00463798" w:rsidRDefault="0050415E" w:rsidP="0050415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63798">
        <w:rPr>
          <w:rFonts w:ascii="Arial" w:hAnsi="Arial" w:cs="Arial"/>
          <w:sz w:val="24"/>
          <w:szCs w:val="24"/>
        </w:rPr>
        <w:t xml:space="preserve">к Постановлению </w:t>
      </w:r>
    </w:p>
    <w:p w14:paraId="19C9055C" w14:textId="77777777" w:rsidR="0050415E" w:rsidRDefault="0050415E" w:rsidP="0050415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63798">
        <w:rPr>
          <w:rFonts w:ascii="Arial" w:hAnsi="Arial" w:cs="Arial"/>
          <w:sz w:val="24"/>
          <w:szCs w:val="24"/>
        </w:rPr>
        <w:t>городской Администрации</w:t>
      </w:r>
    </w:p>
    <w:p w14:paraId="4FDF6773" w14:textId="77777777" w:rsidR="0050415E" w:rsidRPr="00463798" w:rsidRDefault="0050415E" w:rsidP="0050415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48907620" w14:textId="77777777" w:rsidR="0050415E" w:rsidRPr="00463798" w:rsidRDefault="0050415E" w:rsidP="0050415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463798">
        <w:rPr>
          <w:rFonts w:ascii="Arial" w:hAnsi="Arial" w:cs="Arial"/>
          <w:sz w:val="24"/>
          <w:szCs w:val="24"/>
        </w:rPr>
        <w:t xml:space="preserve">т </w:t>
      </w:r>
      <w:proofErr w:type="gramStart"/>
      <w:r>
        <w:rPr>
          <w:rFonts w:ascii="Arial" w:hAnsi="Arial" w:cs="Arial"/>
          <w:sz w:val="24"/>
          <w:szCs w:val="24"/>
        </w:rPr>
        <w:t xml:space="preserve">30.01.2020 </w:t>
      </w:r>
      <w:r w:rsidRPr="00463798">
        <w:rPr>
          <w:rFonts w:ascii="Arial" w:hAnsi="Arial" w:cs="Arial"/>
          <w:sz w:val="24"/>
          <w:szCs w:val="24"/>
        </w:rPr>
        <w:t xml:space="preserve"> №</w:t>
      </w:r>
      <w:proofErr w:type="gramEnd"/>
      <w:r>
        <w:rPr>
          <w:rFonts w:ascii="Arial" w:hAnsi="Arial" w:cs="Arial"/>
          <w:sz w:val="24"/>
          <w:szCs w:val="24"/>
        </w:rPr>
        <w:t xml:space="preserve"> 69</w:t>
      </w:r>
    </w:p>
    <w:p w14:paraId="6910912C" w14:textId="77777777" w:rsidR="0050415E" w:rsidRDefault="0050415E" w:rsidP="0050415E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3B9E463C" w14:textId="77777777" w:rsidR="0050415E" w:rsidRDefault="0050415E" w:rsidP="0050415E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41F9524D" w14:textId="77777777" w:rsidR="0050415E" w:rsidRDefault="0050415E" w:rsidP="0050415E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14D71A09" w14:textId="77777777" w:rsidR="0050415E" w:rsidRDefault="0050415E" w:rsidP="0050415E">
      <w:pPr>
        <w:pStyle w:val="a3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авила установки и эксплуатации информационных конструкций </w:t>
      </w:r>
    </w:p>
    <w:p w14:paraId="1B0E7861" w14:textId="77777777" w:rsidR="0050415E" w:rsidRPr="00F24739" w:rsidRDefault="0050415E" w:rsidP="0050415E">
      <w:pPr>
        <w:pStyle w:val="a3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F24739">
        <w:rPr>
          <w:rFonts w:ascii="Arial" w:hAnsi="Arial" w:cs="Arial"/>
          <w:b/>
          <w:sz w:val="24"/>
          <w:szCs w:val="24"/>
        </w:rPr>
        <w:t>на территории МО «Город Мирный»</w:t>
      </w:r>
    </w:p>
    <w:p w14:paraId="152CE20E" w14:textId="77777777" w:rsidR="0050415E" w:rsidRDefault="0050415E" w:rsidP="0050415E">
      <w:pPr>
        <w:pStyle w:val="a3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75E8EB21" w14:textId="77777777" w:rsidR="0050415E" w:rsidRDefault="0050415E" w:rsidP="0050415E">
      <w:pPr>
        <w:pStyle w:val="a3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03914C19" w14:textId="77777777" w:rsidR="0050415E" w:rsidRPr="005371EA" w:rsidRDefault="0050415E" w:rsidP="0050415E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1EA">
        <w:rPr>
          <w:rFonts w:ascii="Arial" w:hAnsi="Arial" w:cs="Arial"/>
          <w:b/>
          <w:sz w:val="24"/>
          <w:szCs w:val="24"/>
        </w:rPr>
        <w:t>Общие положения</w:t>
      </w:r>
    </w:p>
    <w:p w14:paraId="78211F57" w14:textId="77777777" w:rsidR="0050415E" w:rsidRPr="005371EA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9BC38A7" w14:textId="77777777" w:rsidR="0050415E" w:rsidRPr="00D97C80" w:rsidRDefault="0050415E" w:rsidP="005041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94752F">
        <w:rPr>
          <w:rFonts w:ascii="Arial" w:hAnsi="Arial" w:cs="Arial"/>
          <w:sz w:val="24"/>
          <w:szCs w:val="24"/>
        </w:rPr>
        <w:t xml:space="preserve">Настоящие Правила установки и эксплуатации </w:t>
      </w:r>
      <w:r>
        <w:rPr>
          <w:rFonts w:ascii="Arial" w:hAnsi="Arial" w:cs="Arial"/>
          <w:sz w:val="24"/>
          <w:szCs w:val="24"/>
        </w:rPr>
        <w:t xml:space="preserve">информационных конструкций </w:t>
      </w:r>
      <w:r w:rsidRPr="0094752F">
        <w:rPr>
          <w:rFonts w:ascii="Arial" w:hAnsi="Arial" w:cs="Arial"/>
          <w:sz w:val="24"/>
          <w:szCs w:val="24"/>
        </w:rPr>
        <w:t xml:space="preserve">на территории МО «Город Мирный» (далее - Правила) </w:t>
      </w:r>
      <w:r>
        <w:rPr>
          <w:rFonts w:ascii="Arial" w:hAnsi="Arial" w:cs="Arial"/>
          <w:sz w:val="24"/>
          <w:szCs w:val="24"/>
        </w:rPr>
        <w:t xml:space="preserve">разработаны на основании Правил благоустройства и санитарного содержания территорий МО «Город Мирный», </w:t>
      </w:r>
      <w:r w:rsidRPr="0094752F">
        <w:rPr>
          <w:rFonts w:ascii="Arial" w:hAnsi="Arial" w:cs="Arial"/>
          <w:sz w:val="24"/>
          <w:szCs w:val="24"/>
        </w:rPr>
        <w:t xml:space="preserve">определяют виды размещаемых средств наружной информации, устанавливают требования к ним, к их размещению и содержанию. </w:t>
      </w:r>
      <w:r w:rsidRPr="00D97C80">
        <w:rPr>
          <w:rFonts w:ascii="Arial" w:hAnsi="Arial" w:cs="Arial"/>
          <w:sz w:val="24"/>
          <w:szCs w:val="24"/>
        </w:rPr>
        <w:t xml:space="preserve">К настоящим Правилам прилагается графическое приложение. </w:t>
      </w:r>
    </w:p>
    <w:p w14:paraId="34D635D0" w14:textId="77777777" w:rsidR="0050415E" w:rsidRPr="0094752F" w:rsidRDefault="0050415E" w:rsidP="005041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94752F">
        <w:rPr>
          <w:rFonts w:ascii="Arial" w:hAnsi="Arial" w:cs="Arial"/>
          <w:sz w:val="24"/>
          <w:szCs w:val="24"/>
        </w:rPr>
        <w:t xml:space="preserve">Настоящие Правила разработаны в целях формирования благоприятной архитектурной и информационной среды, сохранения и развития сложившегося градостроительного облика, упорядочения мест для установки и эксплуатации </w:t>
      </w:r>
      <w:r>
        <w:rPr>
          <w:rFonts w:ascii="Arial" w:hAnsi="Arial" w:cs="Arial"/>
          <w:sz w:val="24"/>
          <w:szCs w:val="24"/>
        </w:rPr>
        <w:t xml:space="preserve">средств </w:t>
      </w:r>
      <w:r w:rsidRPr="0094752F">
        <w:rPr>
          <w:rFonts w:ascii="Arial" w:hAnsi="Arial" w:cs="Arial"/>
          <w:sz w:val="24"/>
          <w:szCs w:val="24"/>
        </w:rPr>
        <w:t>информационного оформления городских объектов, избавления от «визуального мусора».</w:t>
      </w:r>
    </w:p>
    <w:p w14:paraId="18DB298F" w14:textId="77777777" w:rsidR="0050415E" w:rsidRDefault="0050415E" w:rsidP="005041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94752F">
        <w:rPr>
          <w:rFonts w:ascii="Arial" w:hAnsi="Arial" w:cs="Arial"/>
          <w:sz w:val="24"/>
          <w:szCs w:val="24"/>
        </w:rPr>
        <w:t xml:space="preserve">Соблюдение настоящих Правил обязательно для всех физических и юридических лиц независимо от формы собственности и ведомственной принадлежности, а также индивидуальных предпринимателей, осуществляющих свою деятельность на территории МО «Город Мирный». </w:t>
      </w:r>
    </w:p>
    <w:p w14:paraId="2AD600E2" w14:textId="77777777" w:rsidR="0050415E" w:rsidRPr="0094752F" w:rsidRDefault="0050415E" w:rsidP="005041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рушение требований правил благоустройства территорий по содержанию информационных конструкций влечет административную ответственность согласно ст. 6.23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декса Республики Саха (Якутия) об административных правонарушениях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EC9ED6" w14:textId="77777777" w:rsidR="0050415E" w:rsidRPr="0094752F" w:rsidRDefault="0050415E" w:rsidP="005041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94752F">
        <w:rPr>
          <w:rFonts w:ascii="Arial" w:hAnsi="Arial" w:cs="Arial"/>
          <w:sz w:val="24"/>
          <w:szCs w:val="24"/>
        </w:rPr>
        <w:t xml:space="preserve">Настоящие Правила не распространяются на информационные надписи и обозначения на объектах культурного наследия (памятниках истории и культуры) народов Российской Федерации, правила установки и содержания которых, а также требования к составу проектов их установки и содержания </w:t>
      </w:r>
      <w:proofErr w:type="gramStart"/>
      <w:r w:rsidRPr="0094752F">
        <w:rPr>
          <w:rFonts w:ascii="Arial" w:hAnsi="Arial" w:cs="Arial"/>
          <w:sz w:val="24"/>
          <w:szCs w:val="24"/>
        </w:rPr>
        <w:t>утверждены  Постановлением</w:t>
      </w:r>
      <w:proofErr w:type="gramEnd"/>
      <w:r w:rsidRPr="0094752F">
        <w:rPr>
          <w:rFonts w:ascii="Arial" w:hAnsi="Arial" w:cs="Arial"/>
          <w:sz w:val="24"/>
          <w:szCs w:val="24"/>
        </w:rPr>
        <w:t xml:space="preserve"> Правительства РФ от 10.09.2019 № 1178</w:t>
      </w:r>
      <w:r>
        <w:rPr>
          <w:rFonts w:ascii="Arial" w:hAnsi="Arial" w:cs="Arial"/>
          <w:sz w:val="24"/>
          <w:szCs w:val="24"/>
        </w:rPr>
        <w:t>.</w:t>
      </w:r>
      <w:r w:rsidRPr="0094752F">
        <w:rPr>
          <w:rFonts w:ascii="Arial" w:hAnsi="Arial" w:cs="Arial"/>
          <w:sz w:val="24"/>
          <w:szCs w:val="24"/>
        </w:rPr>
        <w:t xml:space="preserve"> </w:t>
      </w:r>
    </w:p>
    <w:p w14:paraId="0696758D" w14:textId="77777777" w:rsidR="0050415E" w:rsidRPr="00E558CC" w:rsidRDefault="0050415E" w:rsidP="005041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2854CC" w14:textId="77777777" w:rsidR="0050415E" w:rsidRDefault="0050415E" w:rsidP="0050415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E7745">
        <w:rPr>
          <w:rFonts w:ascii="Arial" w:hAnsi="Arial" w:cs="Arial"/>
          <w:b/>
          <w:sz w:val="24"/>
          <w:szCs w:val="24"/>
        </w:rPr>
        <w:t xml:space="preserve">Основные определения и общие требования  </w:t>
      </w:r>
    </w:p>
    <w:p w14:paraId="074A0741" w14:textId="77777777" w:rsidR="0050415E" w:rsidRPr="000E7745" w:rsidRDefault="0050415E" w:rsidP="0050415E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0E7745"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14:paraId="3E0506BB" w14:textId="77777777" w:rsidR="0050415E" w:rsidRPr="00AF3348" w:rsidRDefault="0050415E" w:rsidP="0050415E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Информационные конструкции - с</w:t>
      </w:r>
      <w:r w:rsidRPr="00AF3348">
        <w:rPr>
          <w:rStyle w:val="blk"/>
          <w:rFonts w:ascii="Arial" w:hAnsi="Arial" w:cs="Arial"/>
          <w:sz w:val="24"/>
          <w:szCs w:val="24"/>
        </w:rPr>
        <w:t>редства наружной информации</w:t>
      </w:r>
      <w:r>
        <w:rPr>
          <w:rStyle w:val="blk"/>
          <w:rFonts w:ascii="Arial" w:hAnsi="Arial" w:cs="Arial"/>
          <w:sz w:val="24"/>
          <w:szCs w:val="24"/>
        </w:rPr>
        <w:t xml:space="preserve">, относящиеся к объектам благоустройства и не являющиеся рекламными конструкциями, которые подразделяются на стационарные и </w:t>
      </w:r>
      <w:proofErr w:type="gramStart"/>
      <w:r>
        <w:rPr>
          <w:rStyle w:val="blk"/>
          <w:rFonts w:ascii="Arial" w:hAnsi="Arial" w:cs="Arial"/>
          <w:sz w:val="24"/>
          <w:szCs w:val="24"/>
        </w:rPr>
        <w:t>временные  информационные</w:t>
      </w:r>
      <w:proofErr w:type="gramEnd"/>
      <w:r>
        <w:rPr>
          <w:rStyle w:val="blk"/>
          <w:rFonts w:ascii="Arial" w:hAnsi="Arial" w:cs="Arial"/>
          <w:sz w:val="24"/>
          <w:szCs w:val="24"/>
        </w:rPr>
        <w:t xml:space="preserve"> конструкции.  </w:t>
      </w:r>
    </w:p>
    <w:p w14:paraId="61DFFDA9" w14:textId="77777777" w:rsidR="0050415E" w:rsidRPr="00AF3348" w:rsidRDefault="0050415E" w:rsidP="0050415E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С</w:t>
      </w:r>
      <w:r w:rsidRPr="00AF3348">
        <w:rPr>
          <w:rStyle w:val="blk"/>
          <w:rFonts w:ascii="Arial" w:hAnsi="Arial" w:cs="Arial"/>
          <w:sz w:val="24"/>
          <w:szCs w:val="24"/>
        </w:rPr>
        <w:t>тационарные информационные конструкции:</w:t>
      </w:r>
    </w:p>
    <w:p w14:paraId="69133268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- </w:t>
      </w:r>
      <w:r w:rsidRPr="00AF3348">
        <w:rPr>
          <w:rStyle w:val="blk"/>
          <w:rFonts w:ascii="Arial" w:hAnsi="Arial" w:cs="Arial"/>
          <w:sz w:val="24"/>
          <w:szCs w:val="24"/>
        </w:rPr>
        <w:t>указатели наименований элементов планировочной структуры</w:t>
      </w:r>
      <w:r>
        <w:rPr>
          <w:rStyle w:val="blk"/>
          <w:rFonts w:ascii="Arial" w:hAnsi="Arial" w:cs="Arial"/>
          <w:sz w:val="24"/>
          <w:szCs w:val="24"/>
        </w:rPr>
        <w:t>,</w:t>
      </w:r>
      <w:r w:rsidRPr="00AF3348">
        <w:rPr>
          <w:rStyle w:val="blk"/>
          <w:rFonts w:ascii="Arial" w:hAnsi="Arial" w:cs="Arial"/>
          <w:sz w:val="24"/>
          <w:szCs w:val="24"/>
        </w:rPr>
        <w:t xml:space="preserve"> объектов улично-дорожной сети </w:t>
      </w:r>
      <w:r>
        <w:rPr>
          <w:rStyle w:val="blk"/>
          <w:rFonts w:ascii="Arial" w:hAnsi="Arial" w:cs="Arial"/>
          <w:sz w:val="24"/>
          <w:szCs w:val="24"/>
        </w:rPr>
        <w:t xml:space="preserve">и иных территорий общего пользования </w:t>
      </w:r>
      <w:r w:rsidRPr="00AF3348">
        <w:rPr>
          <w:rStyle w:val="blk"/>
          <w:rFonts w:ascii="Arial" w:hAnsi="Arial" w:cs="Arial"/>
          <w:sz w:val="24"/>
          <w:szCs w:val="24"/>
        </w:rPr>
        <w:t>г. Мирного;</w:t>
      </w:r>
    </w:p>
    <w:p w14:paraId="20819CD8" w14:textId="77777777" w:rsidR="0050415E" w:rsidRPr="00AF3348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указатели картографической информации;</w:t>
      </w:r>
    </w:p>
    <w:p w14:paraId="276AD4E0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- </w:t>
      </w:r>
      <w:r w:rsidRPr="00AF3348">
        <w:rPr>
          <w:rStyle w:val="blk"/>
          <w:rFonts w:ascii="Arial" w:hAnsi="Arial" w:cs="Arial"/>
          <w:sz w:val="24"/>
          <w:szCs w:val="24"/>
        </w:rPr>
        <w:t>адресные</w:t>
      </w:r>
      <w:r>
        <w:rPr>
          <w:rStyle w:val="blk"/>
          <w:rFonts w:ascii="Arial" w:hAnsi="Arial" w:cs="Arial"/>
          <w:sz w:val="24"/>
          <w:szCs w:val="24"/>
        </w:rPr>
        <w:t xml:space="preserve"> указатели;</w:t>
      </w:r>
    </w:p>
    <w:p w14:paraId="48755703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указатели государственных и муниципальных органов, учрежденческие доски;</w:t>
      </w:r>
    </w:p>
    <w:p w14:paraId="5897EC6C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lastRenderedPageBreak/>
        <w:t xml:space="preserve">- вывески </w:t>
      </w:r>
      <w:r w:rsidRPr="0094119E">
        <w:rPr>
          <w:rStyle w:val="blk"/>
          <w:rFonts w:ascii="Arial" w:hAnsi="Arial" w:cs="Arial"/>
          <w:sz w:val="24"/>
          <w:szCs w:val="24"/>
        </w:rPr>
        <w:t xml:space="preserve">и иные технические средства размещения информации о фирменном наименовании </w:t>
      </w:r>
      <w:r>
        <w:rPr>
          <w:rStyle w:val="blk"/>
          <w:rFonts w:ascii="Arial" w:hAnsi="Arial" w:cs="Arial"/>
          <w:sz w:val="24"/>
          <w:szCs w:val="24"/>
        </w:rPr>
        <w:t xml:space="preserve">(коммерческом обозначении) и профиле деятельности </w:t>
      </w:r>
      <w:r w:rsidRPr="0094119E">
        <w:rPr>
          <w:rStyle w:val="blk"/>
          <w:rFonts w:ascii="Arial" w:hAnsi="Arial" w:cs="Arial"/>
          <w:sz w:val="24"/>
          <w:szCs w:val="24"/>
        </w:rPr>
        <w:t>организации, месте ее нахождения и режиме работы, а также информации, обязательной к размещению в силу закона или в силу делового оборота и не являющейся рекламой;</w:t>
      </w:r>
      <w:r>
        <w:rPr>
          <w:rStyle w:val="blk"/>
          <w:rFonts w:ascii="Arial" w:hAnsi="Arial" w:cs="Arial"/>
          <w:sz w:val="24"/>
          <w:szCs w:val="24"/>
        </w:rPr>
        <w:t xml:space="preserve"> </w:t>
      </w:r>
    </w:p>
    <w:p w14:paraId="5755DF5F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- </w:t>
      </w:r>
      <w:r w:rsidRPr="00AF3348">
        <w:rPr>
          <w:rStyle w:val="blk"/>
          <w:rFonts w:ascii="Arial" w:hAnsi="Arial" w:cs="Arial"/>
          <w:sz w:val="24"/>
          <w:szCs w:val="24"/>
        </w:rPr>
        <w:t>информационные щиты</w:t>
      </w:r>
      <w:r>
        <w:rPr>
          <w:rStyle w:val="blk"/>
          <w:rFonts w:ascii="Arial" w:hAnsi="Arial" w:cs="Arial"/>
          <w:sz w:val="24"/>
          <w:szCs w:val="24"/>
        </w:rPr>
        <w:t>, стелы</w:t>
      </w:r>
      <w:r w:rsidRPr="00AF3348">
        <w:rPr>
          <w:rStyle w:val="blk"/>
          <w:rFonts w:ascii="Arial" w:hAnsi="Arial" w:cs="Arial"/>
          <w:sz w:val="24"/>
          <w:szCs w:val="24"/>
        </w:rPr>
        <w:t xml:space="preserve"> и стенды, </w:t>
      </w:r>
      <w:r>
        <w:rPr>
          <w:rStyle w:val="blk"/>
          <w:rFonts w:ascii="Arial" w:hAnsi="Arial" w:cs="Arial"/>
          <w:sz w:val="24"/>
          <w:szCs w:val="24"/>
        </w:rPr>
        <w:t>в том числе информационные табло (</w:t>
      </w:r>
      <w:r w:rsidRPr="00AF3348">
        <w:rPr>
          <w:rStyle w:val="blk"/>
          <w:rFonts w:ascii="Arial" w:hAnsi="Arial" w:cs="Arial"/>
          <w:sz w:val="24"/>
          <w:szCs w:val="24"/>
        </w:rPr>
        <w:t>пилоны</w:t>
      </w:r>
      <w:r>
        <w:rPr>
          <w:rStyle w:val="blk"/>
          <w:rFonts w:ascii="Arial" w:hAnsi="Arial" w:cs="Arial"/>
          <w:sz w:val="24"/>
          <w:szCs w:val="24"/>
        </w:rPr>
        <w:t>)</w:t>
      </w:r>
      <w:r w:rsidRPr="00AF3348">
        <w:rPr>
          <w:rStyle w:val="blk"/>
          <w:rFonts w:ascii="Arial" w:hAnsi="Arial" w:cs="Arial"/>
          <w:sz w:val="24"/>
          <w:szCs w:val="24"/>
        </w:rPr>
        <w:t xml:space="preserve"> </w:t>
      </w:r>
      <w:r>
        <w:rPr>
          <w:rStyle w:val="blk"/>
          <w:rFonts w:ascii="Arial" w:hAnsi="Arial" w:cs="Arial"/>
          <w:sz w:val="24"/>
          <w:szCs w:val="24"/>
        </w:rPr>
        <w:t>с указанием наименований АЗС, видах оказываемых ими услуг, экологическом классе и стоимости реализуемого моторного топлива на территории АЗС и при приближении к ним.</w:t>
      </w:r>
    </w:p>
    <w:p w14:paraId="14672E2F" w14:textId="77777777" w:rsidR="0050415E" w:rsidRDefault="0050415E" w:rsidP="0050415E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Временные информационные конструкции:</w:t>
      </w:r>
    </w:p>
    <w:p w14:paraId="55637F6A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E120D8">
        <w:rPr>
          <w:rStyle w:val="blk"/>
          <w:rFonts w:ascii="Arial" w:hAnsi="Arial" w:cs="Arial"/>
          <w:sz w:val="24"/>
          <w:szCs w:val="24"/>
        </w:rPr>
        <w:t xml:space="preserve">- </w:t>
      </w:r>
      <w:r>
        <w:rPr>
          <w:rStyle w:val="blk"/>
          <w:rFonts w:ascii="Arial" w:hAnsi="Arial" w:cs="Arial"/>
          <w:sz w:val="24"/>
          <w:szCs w:val="24"/>
        </w:rPr>
        <w:t>информационные щиты и сетки на строительных площадках;</w:t>
      </w:r>
    </w:p>
    <w:p w14:paraId="651BE424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театральные афиши и киноафиши, стенды и тумбы объектов культуры со справочно-информационным</w:t>
      </w:r>
      <w:r w:rsidRPr="00EF3F90">
        <w:rPr>
          <w:rStyle w:val="blk"/>
          <w:rFonts w:ascii="Arial" w:hAnsi="Arial" w:cs="Arial"/>
          <w:sz w:val="24"/>
          <w:szCs w:val="24"/>
        </w:rPr>
        <w:t xml:space="preserve"> характер</w:t>
      </w:r>
      <w:r>
        <w:rPr>
          <w:rStyle w:val="blk"/>
          <w:rFonts w:ascii="Arial" w:hAnsi="Arial" w:cs="Arial"/>
          <w:sz w:val="24"/>
          <w:szCs w:val="24"/>
        </w:rPr>
        <w:t>ом, имеющие</w:t>
      </w:r>
      <w:r w:rsidRPr="00EF3F90">
        <w:rPr>
          <w:rStyle w:val="blk"/>
          <w:rFonts w:ascii="Arial" w:hAnsi="Arial" w:cs="Arial"/>
          <w:sz w:val="24"/>
          <w:szCs w:val="24"/>
        </w:rPr>
        <w:t xml:space="preserve"> своей целью информирование граждан о пров</w:t>
      </w:r>
      <w:r>
        <w:rPr>
          <w:rStyle w:val="blk"/>
          <w:rFonts w:ascii="Arial" w:hAnsi="Arial" w:cs="Arial"/>
          <w:sz w:val="24"/>
          <w:szCs w:val="24"/>
        </w:rPr>
        <w:t>одимых</w:t>
      </w:r>
      <w:r w:rsidRPr="00EF3F90">
        <w:rPr>
          <w:rStyle w:val="blk"/>
          <w:rFonts w:ascii="Arial" w:hAnsi="Arial" w:cs="Arial"/>
          <w:sz w:val="24"/>
          <w:szCs w:val="24"/>
        </w:rPr>
        <w:t xml:space="preserve"> культурных мероприятиях</w:t>
      </w:r>
      <w:r>
        <w:rPr>
          <w:rStyle w:val="blk"/>
          <w:rFonts w:ascii="Arial" w:hAnsi="Arial" w:cs="Arial"/>
          <w:sz w:val="24"/>
          <w:szCs w:val="24"/>
        </w:rPr>
        <w:t>, а также специальные установки (тумбы и доски) для объявлений;</w:t>
      </w:r>
    </w:p>
    <w:p w14:paraId="7A0C22B9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указатели маршрутов (схемы) движения и расписания городского пассажирского транспорта;</w:t>
      </w:r>
    </w:p>
    <w:p w14:paraId="3E9D17C1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доски объявлений и афишные тумбы.</w:t>
      </w:r>
    </w:p>
    <w:p w14:paraId="2BA52D64" w14:textId="77777777" w:rsidR="0050415E" w:rsidRPr="008B1521" w:rsidRDefault="0050415E" w:rsidP="0050415E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8B1521">
        <w:rPr>
          <w:rStyle w:val="blk"/>
          <w:rFonts w:ascii="Arial" w:hAnsi="Arial" w:cs="Arial"/>
          <w:sz w:val="24"/>
          <w:szCs w:val="24"/>
        </w:rPr>
        <w:t xml:space="preserve">На территории МО «Город Мирный» </w:t>
      </w:r>
      <w:r>
        <w:rPr>
          <w:rStyle w:val="blk"/>
          <w:rFonts w:ascii="Arial" w:hAnsi="Arial" w:cs="Arial"/>
          <w:sz w:val="24"/>
          <w:szCs w:val="24"/>
        </w:rPr>
        <w:t xml:space="preserve">в части места расположения </w:t>
      </w:r>
      <w:r w:rsidRPr="008B1521">
        <w:rPr>
          <w:rStyle w:val="blk"/>
          <w:rFonts w:ascii="Arial" w:hAnsi="Arial" w:cs="Arial"/>
          <w:sz w:val="24"/>
          <w:szCs w:val="24"/>
        </w:rPr>
        <w:t>допускаются следующие виды информационных конструкций:</w:t>
      </w:r>
    </w:p>
    <w:p w14:paraId="7ACB2CD7" w14:textId="77777777" w:rsidR="0050415E" w:rsidRDefault="0050415E" w:rsidP="0050415E">
      <w:pPr>
        <w:pStyle w:val="a3"/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н</w:t>
      </w:r>
      <w:r w:rsidRPr="008B1521">
        <w:rPr>
          <w:rStyle w:val="blk"/>
          <w:rFonts w:ascii="Arial" w:hAnsi="Arial" w:cs="Arial"/>
          <w:sz w:val="24"/>
          <w:szCs w:val="24"/>
        </w:rPr>
        <w:t xml:space="preserve">астенные </w:t>
      </w:r>
      <w:r>
        <w:rPr>
          <w:rStyle w:val="blk"/>
          <w:rFonts w:ascii="Arial" w:hAnsi="Arial" w:cs="Arial"/>
          <w:sz w:val="24"/>
          <w:szCs w:val="24"/>
        </w:rPr>
        <w:t>(фасадные) конструкции</w:t>
      </w:r>
      <w:r w:rsidRPr="008B1521">
        <w:rPr>
          <w:rStyle w:val="blk"/>
          <w:rFonts w:ascii="Arial" w:hAnsi="Arial" w:cs="Arial"/>
          <w:sz w:val="24"/>
          <w:szCs w:val="24"/>
        </w:rPr>
        <w:t>;</w:t>
      </w:r>
    </w:p>
    <w:p w14:paraId="5F843A4D" w14:textId="77777777" w:rsidR="0050415E" w:rsidRDefault="0050415E" w:rsidP="0050415E">
      <w:pPr>
        <w:pStyle w:val="a3"/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в</w:t>
      </w:r>
      <w:r w:rsidRPr="008B1521">
        <w:rPr>
          <w:rStyle w:val="blk"/>
          <w:rFonts w:ascii="Arial" w:hAnsi="Arial" w:cs="Arial"/>
          <w:sz w:val="24"/>
          <w:szCs w:val="24"/>
        </w:rPr>
        <w:t>итринные (оконные) конструкции</w:t>
      </w:r>
      <w:r>
        <w:rPr>
          <w:rStyle w:val="blk"/>
          <w:rFonts w:ascii="Arial" w:hAnsi="Arial" w:cs="Arial"/>
          <w:sz w:val="24"/>
          <w:szCs w:val="24"/>
        </w:rPr>
        <w:t>;</w:t>
      </w:r>
    </w:p>
    <w:p w14:paraId="6EBD8219" w14:textId="77777777" w:rsidR="0050415E" w:rsidRPr="008B1521" w:rsidRDefault="0050415E" w:rsidP="0050415E">
      <w:pPr>
        <w:pStyle w:val="a3"/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к</w:t>
      </w:r>
      <w:r w:rsidRPr="008B1521">
        <w:rPr>
          <w:rStyle w:val="blk"/>
          <w:rFonts w:ascii="Arial" w:hAnsi="Arial" w:cs="Arial"/>
          <w:sz w:val="24"/>
          <w:szCs w:val="24"/>
        </w:rPr>
        <w:t>онсольные конструкции</w:t>
      </w:r>
      <w:r>
        <w:rPr>
          <w:rStyle w:val="blk"/>
          <w:rFonts w:ascii="Arial" w:hAnsi="Arial" w:cs="Arial"/>
          <w:sz w:val="24"/>
          <w:szCs w:val="24"/>
        </w:rPr>
        <w:t>;</w:t>
      </w:r>
    </w:p>
    <w:p w14:paraId="7734E906" w14:textId="77777777" w:rsidR="0050415E" w:rsidRPr="004204A1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крышные конструкции</w:t>
      </w:r>
      <w:r w:rsidRPr="004204A1">
        <w:rPr>
          <w:rStyle w:val="blk"/>
          <w:rFonts w:ascii="Arial" w:hAnsi="Arial" w:cs="Arial"/>
          <w:sz w:val="24"/>
          <w:szCs w:val="24"/>
        </w:rPr>
        <w:t>;</w:t>
      </w:r>
    </w:p>
    <w:p w14:paraId="43DC7368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о</w:t>
      </w:r>
      <w:r w:rsidRPr="004204A1">
        <w:rPr>
          <w:rStyle w:val="blk"/>
          <w:rFonts w:ascii="Arial" w:hAnsi="Arial" w:cs="Arial"/>
          <w:sz w:val="24"/>
          <w:szCs w:val="24"/>
        </w:rPr>
        <w:t>тдельн</w:t>
      </w:r>
      <w:r>
        <w:rPr>
          <w:rStyle w:val="blk"/>
          <w:rFonts w:ascii="Arial" w:hAnsi="Arial" w:cs="Arial"/>
          <w:sz w:val="24"/>
          <w:szCs w:val="24"/>
        </w:rPr>
        <w:t>о стоящие конструкции</w:t>
      </w:r>
      <w:r w:rsidRPr="004204A1">
        <w:rPr>
          <w:rStyle w:val="blk"/>
          <w:rFonts w:ascii="Arial" w:hAnsi="Arial" w:cs="Arial"/>
          <w:sz w:val="24"/>
          <w:szCs w:val="24"/>
        </w:rPr>
        <w:t>.</w:t>
      </w:r>
    </w:p>
    <w:p w14:paraId="7B4429BB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2.5. Информационные конструкции </w:t>
      </w:r>
      <w:r w:rsidRPr="000C7630">
        <w:rPr>
          <w:rStyle w:val="blk"/>
          <w:rFonts w:ascii="Arial" w:hAnsi="Arial" w:cs="Arial"/>
          <w:sz w:val="24"/>
          <w:szCs w:val="24"/>
        </w:rPr>
        <w:t>могут состоять из следующих элементов:</w:t>
      </w:r>
    </w:p>
    <w:p w14:paraId="0101D9AF" w14:textId="77777777" w:rsidR="0050415E" w:rsidRPr="000C7630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0C7630">
        <w:rPr>
          <w:rStyle w:val="blk"/>
          <w:rFonts w:ascii="Arial" w:hAnsi="Arial" w:cs="Arial"/>
          <w:sz w:val="24"/>
          <w:szCs w:val="24"/>
        </w:rPr>
        <w:t>- информационное поле (текстовая часть);</w:t>
      </w:r>
    </w:p>
    <w:p w14:paraId="3F08ADAB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0C7630">
        <w:rPr>
          <w:rStyle w:val="blk"/>
          <w:rFonts w:ascii="Arial" w:hAnsi="Arial" w:cs="Arial"/>
          <w:sz w:val="24"/>
          <w:szCs w:val="24"/>
        </w:rPr>
        <w:t>- декоративно-художественные элементы.</w:t>
      </w:r>
    </w:p>
    <w:p w14:paraId="4AFB6192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2.6. </w:t>
      </w:r>
      <w:r w:rsidRPr="00AC5A9A">
        <w:rPr>
          <w:rStyle w:val="blk"/>
          <w:rFonts w:ascii="Arial" w:hAnsi="Arial" w:cs="Arial"/>
          <w:sz w:val="24"/>
          <w:szCs w:val="24"/>
        </w:rPr>
        <w:t>Вывески — информационные конструкции в объемном или плоском исп</w:t>
      </w:r>
      <w:r>
        <w:rPr>
          <w:rStyle w:val="blk"/>
          <w:rFonts w:ascii="Arial" w:hAnsi="Arial" w:cs="Arial"/>
          <w:sz w:val="24"/>
          <w:szCs w:val="24"/>
        </w:rPr>
        <w:t xml:space="preserve">олнении, размещаемые на фасадах </w:t>
      </w:r>
      <w:r w:rsidRPr="00AC5A9A">
        <w:rPr>
          <w:rStyle w:val="blk"/>
          <w:rFonts w:ascii="Arial" w:hAnsi="Arial" w:cs="Arial"/>
          <w:sz w:val="24"/>
          <w:szCs w:val="24"/>
        </w:rPr>
        <w:t>в месте фактического нахождения или осуществления деятельности организации или предприятия (индивидуального предпринимателя), находящихся внутри здания, строения, сооружения</w:t>
      </w:r>
      <w:r>
        <w:rPr>
          <w:rStyle w:val="blk"/>
          <w:rFonts w:ascii="Arial" w:hAnsi="Arial" w:cs="Arial"/>
          <w:sz w:val="24"/>
          <w:szCs w:val="24"/>
        </w:rPr>
        <w:t xml:space="preserve"> (далее – объекты)</w:t>
      </w:r>
      <w:r w:rsidRPr="00AC5A9A">
        <w:rPr>
          <w:rStyle w:val="blk"/>
          <w:rFonts w:ascii="Arial" w:hAnsi="Arial" w:cs="Arial"/>
          <w:sz w:val="24"/>
          <w:szCs w:val="24"/>
        </w:rPr>
        <w:t>, как правило, рядом с входом.</w:t>
      </w:r>
    </w:p>
    <w:p w14:paraId="28DB0B49" w14:textId="77777777" w:rsidR="0050415E" w:rsidRPr="0065604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2.7. </w:t>
      </w:r>
      <w:r w:rsidRPr="0065604E">
        <w:rPr>
          <w:rStyle w:val="blk"/>
          <w:rFonts w:ascii="Arial" w:hAnsi="Arial" w:cs="Arial"/>
          <w:sz w:val="24"/>
          <w:szCs w:val="24"/>
        </w:rPr>
        <w:t>Вывески содержат в себе сведения о профиле деятельности организации или индивидуал</w:t>
      </w:r>
      <w:r>
        <w:rPr>
          <w:rStyle w:val="blk"/>
          <w:rFonts w:ascii="Arial" w:hAnsi="Arial" w:cs="Arial"/>
          <w:sz w:val="24"/>
          <w:szCs w:val="24"/>
        </w:rPr>
        <w:t>ьного предпринимателя</w:t>
      </w:r>
      <w:r w:rsidRPr="0065604E">
        <w:rPr>
          <w:rStyle w:val="blk"/>
          <w:rFonts w:ascii="Arial" w:hAnsi="Arial" w:cs="Arial"/>
          <w:sz w:val="24"/>
          <w:szCs w:val="24"/>
        </w:rPr>
        <w:t xml:space="preserve">, виде реализуемых ими товаров, оказываемых услуг, наименовании (фирменное наименование, коммерческое обозначение, изображение товарного знака, знака обслуживания) месте нахождения, режиме работы, а также иную информацию, которая в соответствии с действующим законодательством Российской Федерации является обязательной к размещению.  </w:t>
      </w:r>
    </w:p>
    <w:p w14:paraId="764CC2E9" w14:textId="77777777" w:rsidR="0050415E" w:rsidRPr="0065604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65604E">
        <w:rPr>
          <w:rStyle w:val="blk"/>
          <w:rFonts w:ascii="Arial" w:hAnsi="Arial" w:cs="Arial"/>
          <w:sz w:val="24"/>
          <w:szCs w:val="24"/>
        </w:rPr>
        <w:t>Вывески не должны содержать сведений рекламного характера.</w:t>
      </w:r>
    </w:p>
    <w:p w14:paraId="79DE6B36" w14:textId="77777777" w:rsidR="0050415E" w:rsidRPr="0065604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65604E">
        <w:rPr>
          <w:rStyle w:val="blk"/>
          <w:rFonts w:ascii="Arial" w:hAnsi="Arial" w:cs="Arial"/>
          <w:sz w:val="24"/>
          <w:szCs w:val="24"/>
        </w:rPr>
        <w:t>Вывески могут содержать следующую информацию:</w:t>
      </w:r>
    </w:p>
    <w:p w14:paraId="64C3FF82" w14:textId="77777777" w:rsidR="0050415E" w:rsidRPr="0065604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65604E">
        <w:rPr>
          <w:rStyle w:val="blk"/>
          <w:rFonts w:ascii="Arial" w:hAnsi="Arial" w:cs="Arial"/>
          <w:sz w:val="24"/>
          <w:szCs w:val="24"/>
        </w:rPr>
        <w:t xml:space="preserve">- название и логотип </w:t>
      </w:r>
      <w:proofErr w:type="gramStart"/>
      <w:r w:rsidRPr="0065604E">
        <w:rPr>
          <w:rStyle w:val="blk"/>
          <w:rFonts w:ascii="Arial" w:hAnsi="Arial" w:cs="Arial"/>
          <w:sz w:val="24"/>
          <w:szCs w:val="24"/>
        </w:rPr>
        <w:t>организации,  режим</w:t>
      </w:r>
      <w:proofErr w:type="gramEnd"/>
      <w:r w:rsidRPr="0065604E">
        <w:rPr>
          <w:rStyle w:val="blk"/>
          <w:rFonts w:ascii="Arial" w:hAnsi="Arial" w:cs="Arial"/>
          <w:sz w:val="24"/>
          <w:szCs w:val="24"/>
        </w:rPr>
        <w:t xml:space="preserve"> работы;</w:t>
      </w:r>
    </w:p>
    <w:p w14:paraId="4E2E1909" w14:textId="77777777" w:rsidR="0050415E" w:rsidRPr="0065604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65604E">
        <w:rPr>
          <w:rStyle w:val="blk"/>
          <w:rFonts w:ascii="Arial" w:hAnsi="Arial" w:cs="Arial"/>
          <w:sz w:val="24"/>
          <w:szCs w:val="24"/>
        </w:rPr>
        <w:t>- государственный регистрационный номер записи о создании юридического лица, фамилию, имя, отчество (если имеется), государственный регистрационный номер записи о государственной регистрации физического лица в качестве индивидуального предпринимателя;</w:t>
      </w:r>
    </w:p>
    <w:p w14:paraId="59833CF1" w14:textId="77777777" w:rsidR="0050415E" w:rsidRPr="0065604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65604E">
        <w:rPr>
          <w:rStyle w:val="blk"/>
          <w:rFonts w:ascii="Arial" w:hAnsi="Arial" w:cs="Arial"/>
          <w:sz w:val="24"/>
          <w:szCs w:val="24"/>
        </w:rPr>
        <w:t>- профиль деятельности (например: аптека, кондитерская, ресторан</w:t>
      </w:r>
      <w:r>
        <w:rPr>
          <w:rStyle w:val="blk"/>
          <w:rFonts w:ascii="Arial" w:hAnsi="Arial" w:cs="Arial"/>
          <w:sz w:val="24"/>
          <w:szCs w:val="24"/>
        </w:rPr>
        <w:t xml:space="preserve"> и т.п.</w:t>
      </w:r>
      <w:r w:rsidRPr="0065604E">
        <w:rPr>
          <w:rStyle w:val="blk"/>
          <w:rFonts w:ascii="Arial" w:hAnsi="Arial" w:cs="Arial"/>
          <w:sz w:val="24"/>
          <w:szCs w:val="24"/>
        </w:rPr>
        <w:t>) либо ассортимента реализуемых товаров и услуг (хлеб, продукты, мебель, вино, соки</w:t>
      </w:r>
      <w:r>
        <w:rPr>
          <w:rStyle w:val="blk"/>
          <w:rFonts w:ascii="Arial" w:hAnsi="Arial" w:cs="Arial"/>
          <w:sz w:val="24"/>
          <w:szCs w:val="24"/>
        </w:rPr>
        <w:t xml:space="preserve"> и т.п.</w:t>
      </w:r>
      <w:r w:rsidRPr="0065604E">
        <w:rPr>
          <w:rStyle w:val="blk"/>
          <w:rFonts w:ascii="Arial" w:hAnsi="Arial" w:cs="Arial"/>
          <w:sz w:val="24"/>
          <w:szCs w:val="24"/>
        </w:rPr>
        <w:t>).</w:t>
      </w:r>
    </w:p>
    <w:p w14:paraId="1AC5DF1E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lastRenderedPageBreak/>
        <w:t>2.8. Организации</w:t>
      </w:r>
      <w:r w:rsidRPr="0065604E">
        <w:rPr>
          <w:rStyle w:val="blk"/>
          <w:rFonts w:ascii="Arial" w:hAnsi="Arial" w:cs="Arial"/>
          <w:sz w:val="24"/>
          <w:szCs w:val="24"/>
        </w:rPr>
        <w:t xml:space="preserve"> или инди</w:t>
      </w:r>
      <w:r>
        <w:rPr>
          <w:rStyle w:val="blk"/>
          <w:rFonts w:ascii="Arial" w:hAnsi="Arial" w:cs="Arial"/>
          <w:sz w:val="24"/>
          <w:szCs w:val="24"/>
        </w:rPr>
        <w:t>видуальные предприниматели</w:t>
      </w:r>
      <w:r w:rsidRPr="0065604E">
        <w:rPr>
          <w:rStyle w:val="blk"/>
          <w:rFonts w:ascii="Arial" w:hAnsi="Arial" w:cs="Arial"/>
          <w:sz w:val="24"/>
          <w:szCs w:val="24"/>
        </w:rPr>
        <w:t xml:space="preserve"> обязаны размещать</w:t>
      </w:r>
      <w:r>
        <w:rPr>
          <w:rStyle w:val="blk"/>
          <w:rFonts w:ascii="Arial" w:hAnsi="Arial" w:cs="Arial"/>
          <w:sz w:val="24"/>
          <w:szCs w:val="24"/>
        </w:rPr>
        <w:t xml:space="preserve"> на информационных конструкциях</w:t>
      </w:r>
      <w:r w:rsidRPr="0065604E">
        <w:rPr>
          <w:rStyle w:val="blk"/>
          <w:rFonts w:ascii="Arial" w:hAnsi="Arial" w:cs="Arial"/>
          <w:sz w:val="24"/>
          <w:szCs w:val="24"/>
        </w:rPr>
        <w:t xml:space="preserve"> только достоверную </w:t>
      </w:r>
      <w:r>
        <w:rPr>
          <w:rStyle w:val="blk"/>
          <w:rFonts w:ascii="Arial" w:hAnsi="Arial" w:cs="Arial"/>
          <w:sz w:val="24"/>
          <w:szCs w:val="24"/>
        </w:rPr>
        <w:t xml:space="preserve">и актуальную </w:t>
      </w:r>
      <w:r w:rsidRPr="0065604E">
        <w:rPr>
          <w:rStyle w:val="blk"/>
          <w:rFonts w:ascii="Arial" w:hAnsi="Arial" w:cs="Arial"/>
          <w:sz w:val="24"/>
          <w:szCs w:val="24"/>
        </w:rPr>
        <w:t xml:space="preserve">информацию. </w:t>
      </w:r>
      <w:r w:rsidRPr="00857C17">
        <w:rPr>
          <w:rStyle w:val="blk"/>
          <w:rFonts w:ascii="Arial" w:hAnsi="Arial" w:cs="Arial"/>
          <w:sz w:val="24"/>
          <w:szCs w:val="24"/>
        </w:rPr>
        <w:t xml:space="preserve">Нарушение права потребителя на получение необходимой и достоверной информации о реализуемом товаре (работе, услуге), об изготовителе, о продавце, об исполнителе и о режиме их работы влечет ответственность согласно ст. 14.8 Кодекса Российской Федерации об административных правонарушениях.  </w:t>
      </w:r>
    </w:p>
    <w:p w14:paraId="340D3527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2.9. Информационные конструкции должны изготавливаться из долговечных и антивандальных жестких материалов в соответствии с требованиями технических регламентов и обеспечивать соответствие эстетических характеристик внешнему облику города и стилистике объекта, на котором они размещены. Они могут быть выполнены как в плоском, так и в объемном исполнении, с подсветкой, исключающей мерцание и направление прямых лучей света в окна жилых помещений. </w:t>
      </w:r>
      <w:r w:rsidRPr="00AE0819">
        <w:rPr>
          <w:rStyle w:val="blk"/>
          <w:rFonts w:ascii="Arial" w:hAnsi="Arial" w:cs="Arial"/>
          <w:sz w:val="24"/>
          <w:szCs w:val="24"/>
        </w:rPr>
        <w:t>Не допускается изготавливать</w:t>
      </w:r>
      <w:r>
        <w:rPr>
          <w:rStyle w:val="blk"/>
          <w:rFonts w:ascii="Arial" w:hAnsi="Arial" w:cs="Arial"/>
          <w:sz w:val="24"/>
          <w:szCs w:val="24"/>
        </w:rPr>
        <w:t xml:space="preserve"> информационные</w:t>
      </w:r>
      <w:r w:rsidRPr="00AE0819">
        <w:rPr>
          <w:rStyle w:val="blk"/>
          <w:rFonts w:ascii="Arial" w:hAnsi="Arial" w:cs="Arial"/>
          <w:sz w:val="24"/>
          <w:szCs w:val="24"/>
        </w:rPr>
        <w:t xml:space="preserve"> конструкц</w:t>
      </w:r>
      <w:r>
        <w:rPr>
          <w:rStyle w:val="blk"/>
          <w:rFonts w:ascii="Arial" w:hAnsi="Arial" w:cs="Arial"/>
          <w:sz w:val="24"/>
          <w:szCs w:val="24"/>
        </w:rPr>
        <w:t xml:space="preserve">ии в виде баннеров </w:t>
      </w:r>
      <w:proofErr w:type="gramStart"/>
      <w:r>
        <w:rPr>
          <w:rStyle w:val="blk"/>
          <w:rFonts w:ascii="Arial" w:hAnsi="Arial" w:cs="Arial"/>
          <w:sz w:val="24"/>
          <w:szCs w:val="24"/>
        </w:rPr>
        <w:t>и  перетяжек</w:t>
      </w:r>
      <w:proofErr w:type="gramEnd"/>
      <w:r>
        <w:rPr>
          <w:rStyle w:val="blk"/>
          <w:rFonts w:ascii="Arial" w:hAnsi="Arial" w:cs="Arial"/>
          <w:sz w:val="24"/>
          <w:szCs w:val="24"/>
        </w:rPr>
        <w:t>, а также размещать текстовую часть (буквы) вертикально (рис. 1 приложения).</w:t>
      </w:r>
    </w:p>
    <w:p w14:paraId="79BCD5EE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2.10. Запрещается:</w:t>
      </w:r>
    </w:p>
    <w:p w14:paraId="5C681793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размещение информационных конструкций на расстоянии менее 2 м от мемориальных досок, а также на стволах деревьев, декоративных панно, ограждающих конструкциях (заборах, воротах и шлагбаумах, ограждениях лестниц) (рис. 2 приложения);</w:t>
      </w:r>
    </w:p>
    <w:p w14:paraId="205D5605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нарушение установленных Правилами параметров и мест размещения информационных конструкций;</w:t>
      </w:r>
    </w:p>
    <w:p w14:paraId="37B9BBB5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полное перекрытие оконных и дверных проемов, а также витражей и витрин;</w:t>
      </w:r>
    </w:p>
    <w:p w14:paraId="6B62E9F0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перекрытие указателей наименований элементов планировочной структуры и объектов улично-дорожной сети, номеров домов (рис. 3 приложения);</w:t>
      </w:r>
    </w:p>
    <w:p w14:paraId="4CB59E90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размещение информационных конструкций в границах жилых помещений и на глухих торцах (фасадах) зданий.</w:t>
      </w:r>
    </w:p>
    <w:p w14:paraId="6E90D63F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2.11. Для одной организации или одного индивидуального предпринимателя на одном объекте непосредственно у входа может быть установлена только одна информационная вывеска (табличка). Расстояние от уровня земли (пола входной группы) до верхнего края информационной вывески (таблички) не должно превышать 2, 0 м. </w:t>
      </w:r>
    </w:p>
    <w:p w14:paraId="45782A38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Такие вывески (таблички) размещаются на единой горизонтальной оси с иными аналогичными вывесками (табличками) в пределах плоскости фасада и состоят их информационного поля (текстовой части). Допустимые размеры вывесок (табличек) должны составлять по длине – не более 0,6 м и по высоте – не более 0,4 м. При этом высота букв, знаков, размещаемых </w:t>
      </w:r>
      <w:proofErr w:type="gramStart"/>
      <w:r>
        <w:rPr>
          <w:rStyle w:val="blk"/>
          <w:rFonts w:ascii="Arial" w:hAnsi="Arial" w:cs="Arial"/>
          <w:sz w:val="24"/>
          <w:szCs w:val="24"/>
        </w:rPr>
        <w:t>на данной вывеске (табличке)</w:t>
      </w:r>
      <w:proofErr w:type="gramEnd"/>
      <w:r>
        <w:rPr>
          <w:rStyle w:val="blk"/>
          <w:rFonts w:ascii="Arial" w:hAnsi="Arial" w:cs="Arial"/>
          <w:sz w:val="24"/>
          <w:szCs w:val="24"/>
        </w:rPr>
        <w:t xml:space="preserve"> не должна превышать 0,10 м.  </w:t>
      </w:r>
    </w:p>
    <w:p w14:paraId="2DF87F96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В случае размещения в одном объекте нескольких организаций и (или) индивидуальных предпринимателей общая площадь вывесок (табличек), устанавливаемых на фасаде объекта перед одним входом, не должна превышать 2,0 кв. м. При этом параметры (размеры) таких вывесок (табличек) должны быть идентичными и не превышать размеры и расстояние от уровня земли (пола входной группы), указанные выше.</w:t>
      </w:r>
    </w:p>
    <w:p w14:paraId="31435DC8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Вывески (таблички) у входа в объект могут быть размещены на остеклении дверей и близко расположенных к входу витрин методом нанесения трафаретной печати. При этом размеры таких вывесок (табличек) не могут превышать по длине – 0,3 м и по высоте – 0,2 м. Размещение на остеклении нескольких вывесок допускается при условии наличия между ними расстояния не менее 0,15 м и общего количества вывесок – не более 4-х. </w:t>
      </w:r>
    </w:p>
    <w:p w14:paraId="007195A8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lastRenderedPageBreak/>
        <w:t xml:space="preserve">2.12. Размещение на зданиях, строениях, сооружениях информационных конструкций (информационных вывесок), а также </w:t>
      </w:r>
      <w:proofErr w:type="gramStart"/>
      <w:r>
        <w:rPr>
          <w:rStyle w:val="blk"/>
          <w:rFonts w:ascii="Arial" w:hAnsi="Arial" w:cs="Arial"/>
          <w:sz w:val="24"/>
          <w:szCs w:val="24"/>
        </w:rPr>
        <w:t>информационных конструкций</w:t>
      </w:r>
      <w:proofErr w:type="gramEnd"/>
      <w:r>
        <w:rPr>
          <w:rStyle w:val="blk"/>
          <w:rFonts w:ascii="Arial" w:hAnsi="Arial" w:cs="Arial"/>
          <w:sz w:val="24"/>
          <w:szCs w:val="24"/>
        </w:rPr>
        <w:t xml:space="preserve"> отдельно стоящих торговых, развлекательных центров, театров, кинотеатров и т.п. объектов осуществляется на основании дизайн-проектов размещения вывесок либо иных информационных конструкций, определяющих их тип, цвет, шрифт, размеры и материалы изготовления. Дизайн-проекты размещения вывесок и иных информационных конструкций согласовываются с управлением архитектуры и градостроительства городской Администрации.</w:t>
      </w:r>
    </w:p>
    <w:p w14:paraId="2086F2E6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2.13. Организации и индивидуальные предприниматели, установившие информационные конструкции, обязаны содержать и поддерживать их в надлежащем состоянии, систематически (не менее двух раз в год: весной и осенью) производить технические осмотры с целью выявления повреждений и утраты цвета (выгорания) таких конструкций, исправности креплений и подсветки, актуальности содержания размещаемой информации, а также своевременно выполнять необходимые ремонтные либо демонтажные работы.</w:t>
      </w:r>
    </w:p>
    <w:p w14:paraId="7421231E" w14:textId="77777777" w:rsidR="0050415E" w:rsidRDefault="0050415E" w:rsidP="0050415E">
      <w:pPr>
        <w:spacing w:after="0" w:line="240" w:lineRule="auto"/>
        <w:jc w:val="both"/>
        <w:rPr>
          <w:rStyle w:val="blk"/>
          <w:rFonts w:ascii="Arial" w:hAnsi="Arial" w:cs="Arial"/>
          <w:sz w:val="24"/>
          <w:szCs w:val="24"/>
        </w:rPr>
      </w:pPr>
    </w:p>
    <w:p w14:paraId="364D18C4" w14:textId="77777777" w:rsidR="0050415E" w:rsidRDefault="0050415E" w:rsidP="0050415E">
      <w:pPr>
        <w:spacing w:after="0" w:line="240" w:lineRule="auto"/>
        <w:ind w:firstLine="709"/>
        <w:jc w:val="center"/>
        <w:rPr>
          <w:rStyle w:val="blk"/>
          <w:rFonts w:ascii="Arial" w:hAnsi="Arial" w:cs="Arial"/>
          <w:b/>
          <w:sz w:val="24"/>
          <w:szCs w:val="24"/>
        </w:rPr>
      </w:pPr>
      <w:r>
        <w:rPr>
          <w:rStyle w:val="blk"/>
          <w:rFonts w:ascii="Arial" w:hAnsi="Arial" w:cs="Arial"/>
          <w:b/>
          <w:sz w:val="24"/>
          <w:szCs w:val="24"/>
        </w:rPr>
        <w:t>3</w:t>
      </w:r>
      <w:r w:rsidRPr="00AF7572">
        <w:rPr>
          <w:rStyle w:val="blk"/>
          <w:rFonts w:ascii="Arial" w:hAnsi="Arial" w:cs="Arial"/>
          <w:b/>
          <w:sz w:val="24"/>
          <w:szCs w:val="24"/>
        </w:rPr>
        <w:t>.</w:t>
      </w:r>
      <w:r w:rsidRPr="00AF7572">
        <w:rPr>
          <w:rStyle w:val="blk"/>
          <w:rFonts w:ascii="Arial" w:hAnsi="Arial" w:cs="Arial"/>
          <w:b/>
          <w:sz w:val="24"/>
          <w:szCs w:val="24"/>
        </w:rPr>
        <w:tab/>
      </w:r>
      <w:r>
        <w:rPr>
          <w:rStyle w:val="blk"/>
          <w:rFonts w:ascii="Arial" w:hAnsi="Arial" w:cs="Arial"/>
          <w:b/>
          <w:sz w:val="24"/>
          <w:szCs w:val="24"/>
        </w:rPr>
        <w:t>Настенные (фасадные) информационные конструкции</w:t>
      </w:r>
    </w:p>
    <w:p w14:paraId="46BBF7C9" w14:textId="77777777" w:rsidR="0050415E" w:rsidRPr="00AF7572" w:rsidRDefault="0050415E" w:rsidP="0050415E">
      <w:pPr>
        <w:spacing w:after="0" w:line="240" w:lineRule="auto"/>
        <w:ind w:firstLine="709"/>
        <w:jc w:val="center"/>
        <w:rPr>
          <w:rStyle w:val="blk"/>
          <w:rFonts w:ascii="Arial" w:hAnsi="Arial" w:cs="Arial"/>
          <w:b/>
          <w:sz w:val="24"/>
          <w:szCs w:val="24"/>
        </w:rPr>
      </w:pPr>
    </w:p>
    <w:p w14:paraId="341DB908" w14:textId="77777777" w:rsidR="0050415E" w:rsidRPr="00F40488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Настенные (фасадные) информационные конструкции (далее – настенные конструкции), размещаемые на внешних поверхностях зданий, строений, сооружений (далее – фасад) параллельно к поверхности фасада и его конструктивных элементов на доступном для обозрения месте. </w:t>
      </w:r>
    </w:p>
    <w:p w14:paraId="735027AB" w14:textId="77777777" w:rsidR="0050415E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Настенные конструкции размещаются над входом или окнами (витринами) занимаемых помещений на единой горизонтальной оси (в один высотный ряд) с иными настенными конструкциями, установленными в пределах одного фасада на уровне линии перекрытий между первым и вторым этажами либо ниже указанной линии (рис. 4 приложения).</w:t>
      </w:r>
    </w:p>
    <w:p w14:paraId="650EBB10" w14:textId="77777777" w:rsidR="0050415E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Максимальный размер информационного поля (текстовой части) настенной конструкции не должен превышать:</w:t>
      </w:r>
    </w:p>
    <w:p w14:paraId="012B3D0B" w14:textId="77777777" w:rsidR="0050415E" w:rsidRDefault="0050415E" w:rsidP="0050415E">
      <w:pPr>
        <w:pStyle w:val="a3"/>
        <w:spacing w:before="24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 высоте - 0,5 м, </w:t>
      </w:r>
      <w:r w:rsidRPr="008F4E73">
        <w:rPr>
          <w:rFonts w:ascii="Arial" w:hAnsi="Arial" w:cs="Arial"/>
          <w:sz w:val="24"/>
          <w:szCs w:val="24"/>
        </w:rPr>
        <w:t>декоративно-х</w:t>
      </w:r>
      <w:r>
        <w:rPr>
          <w:rFonts w:ascii="Arial" w:hAnsi="Arial" w:cs="Arial"/>
          <w:sz w:val="24"/>
          <w:szCs w:val="24"/>
        </w:rPr>
        <w:t>удожественных элементов, в том числе логотипов, товарных знаков, заглавных букв – 0,7 м (рис. 5 приложения);</w:t>
      </w:r>
    </w:p>
    <w:p w14:paraId="72D17582" w14:textId="77777777" w:rsidR="0050415E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длине – 70% от длины фасада, соответствующей занимаемым данной организацией или индивидуальным предпринимателем помещениям, но не более 15 метров для единичной настенной конструкции.</w:t>
      </w:r>
    </w:p>
    <w:p w14:paraId="6895E400" w14:textId="77777777" w:rsidR="0050415E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При наличии на фасаде козырька настенная конструкция может размещаться непосредственно на козырьке в пределах фриза козырька. Размещение настенных конструкций над козырьком не допускается (рис. 6 приложения). </w:t>
      </w:r>
    </w:p>
    <w:p w14:paraId="5958CF68" w14:textId="77777777" w:rsidR="0050415E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 При размещении настенных конструкций также запрещается:</w:t>
      </w:r>
    </w:p>
    <w:p w14:paraId="3F19A8D7" w14:textId="77777777" w:rsidR="0050415E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екрывать архитектурные детали фасадов, устанавливать их на колонах, пилястрах, лоджиях, балконах и глухих торцах зданий, строений и сооружений;</w:t>
      </w:r>
    </w:p>
    <w:p w14:paraId="566F14B3" w14:textId="77777777" w:rsidR="0050415E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щать вывески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способами);</w:t>
      </w:r>
    </w:p>
    <w:p w14:paraId="7E79F3A3" w14:textId="77777777" w:rsidR="0050415E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азмещать вывески с помощью демонстрации постеров на динамических системах смены изображений (роллерные системы, системы поворотных панелей – </w:t>
      </w:r>
      <w:proofErr w:type="spellStart"/>
      <w:r>
        <w:rPr>
          <w:rFonts w:ascii="Arial" w:hAnsi="Arial" w:cs="Arial"/>
          <w:sz w:val="24"/>
          <w:szCs w:val="24"/>
        </w:rPr>
        <w:t>призматроны</w:t>
      </w:r>
      <w:proofErr w:type="spellEnd"/>
      <w:r>
        <w:rPr>
          <w:rFonts w:ascii="Arial" w:hAnsi="Arial" w:cs="Arial"/>
          <w:sz w:val="24"/>
          <w:szCs w:val="24"/>
        </w:rPr>
        <w:t xml:space="preserve"> и др.) или с помощью изображения, демонстрируемого на электронных носителях (экраны, бегущая строка и т.п.), за исключением информации, размещаемой в витринах);</w:t>
      </w:r>
    </w:p>
    <w:p w14:paraId="2784A189" w14:textId="77777777" w:rsidR="0050415E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ройство в витринах конструкций электронных носителей – экранов на всю высоту и (или) длину остекления витрин;</w:t>
      </w:r>
    </w:p>
    <w:p w14:paraId="2635DF36" w14:textId="77777777" w:rsidR="0050415E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размещение вывесок на ограждающих конструкциях сезонных кафе при стационарных объектах общественного питания (рис. 7 приложения).  </w:t>
      </w:r>
    </w:p>
    <w:p w14:paraId="7BC0D74E" w14:textId="77777777" w:rsidR="0050415E" w:rsidRPr="002B0525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 Организации и индивидуальные предприниматели, осуществляющие деятельность по оказанию услуг общественного питания, дополнительно вправе разместить не более одной информационной конструкции, содержащей сведения о меню. Такие информационные конструкции могут размещаться непосредственно у входа (справа или слева) в занимаемое помещение или на входных дверях. Максимальный размер такой конструкции не должен превышать по длине – 0,6 м, по высоте – 0,8 м (рис. 8 приложения).</w:t>
      </w:r>
    </w:p>
    <w:p w14:paraId="3010D07C" w14:textId="77777777" w:rsidR="0050415E" w:rsidRDefault="0050415E" w:rsidP="0050415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01AF659" w14:textId="77777777" w:rsidR="0050415E" w:rsidRPr="00AB54DD" w:rsidRDefault="0050415E" w:rsidP="0050415E">
      <w:pPr>
        <w:spacing w:after="0" w:line="240" w:lineRule="auto"/>
        <w:jc w:val="center"/>
        <w:rPr>
          <w:rStyle w:val="blk"/>
          <w:rFonts w:ascii="Arial" w:hAnsi="Arial" w:cs="Arial"/>
          <w:b/>
          <w:sz w:val="24"/>
          <w:szCs w:val="24"/>
        </w:rPr>
      </w:pPr>
      <w:r>
        <w:rPr>
          <w:rStyle w:val="blk"/>
          <w:rFonts w:ascii="Arial" w:hAnsi="Arial" w:cs="Arial"/>
          <w:b/>
          <w:sz w:val="24"/>
          <w:szCs w:val="24"/>
        </w:rPr>
        <w:t xml:space="preserve">4. </w:t>
      </w:r>
      <w:r w:rsidRPr="00AB54DD">
        <w:rPr>
          <w:rStyle w:val="blk"/>
          <w:rFonts w:ascii="Arial" w:hAnsi="Arial" w:cs="Arial"/>
          <w:b/>
          <w:sz w:val="24"/>
          <w:szCs w:val="24"/>
        </w:rPr>
        <w:t>Витринные (оконные) информационные конструкции</w:t>
      </w:r>
    </w:p>
    <w:p w14:paraId="75696AE0" w14:textId="77777777" w:rsidR="0050415E" w:rsidRPr="00AB54DD" w:rsidRDefault="0050415E" w:rsidP="0050415E">
      <w:pPr>
        <w:pStyle w:val="a3"/>
        <w:spacing w:after="0" w:line="240" w:lineRule="auto"/>
        <w:ind w:left="390"/>
        <w:jc w:val="both"/>
        <w:rPr>
          <w:rStyle w:val="blk"/>
          <w:rFonts w:ascii="Arial" w:hAnsi="Arial" w:cs="Arial"/>
          <w:b/>
          <w:sz w:val="24"/>
          <w:szCs w:val="24"/>
        </w:rPr>
      </w:pPr>
    </w:p>
    <w:p w14:paraId="68361C91" w14:textId="77777777" w:rsidR="0050415E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1. Витринные (оконные) информационные конструкции (далее – витринные конструкции) размещаются в витринах и оконных проемах, на внешней и (или) с внутренней стороны остекления. </w:t>
      </w:r>
    </w:p>
    <w:p w14:paraId="7EF2D6FD" w14:textId="77777777" w:rsidR="0050415E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 Максимальный размер витринной конструкции (включая электронные носители – экраны), размещаемой с внутренней стороны остекления, не должен превышать половины размера остекления по высоте и длине (рис.9 приложения).</w:t>
      </w:r>
    </w:p>
    <w:p w14:paraId="452EB2D4" w14:textId="77777777" w:rsidR="0050415E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. Витринные конструкции, размещаемые на внешней стороне витрины, не должны выходить за плоскость фасада объекта. Параметры (размеры) вывески, размещаемой на внешней стороне витрины, не должны превышать в высоту – 0,4 м, в длину – длины остекления витрины (рис. 10 приложения).</w:t>
      </w:r>
    </w:p>
    <w:p w14:paraId="2B8F3FDD" w14:textId="77777777" w:rsidR="0050415E" w:rsidRPr="005371EA" w:rsidRDefault="0050415E" w:rsidP="0050415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4. Непосредственно на остеклении витрины допускается размещение вывески, содержащей сведения о профиле деятельности организации или индивидуального предпринимателя и (или) о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 и т.п.), в виде отдельных букв и декоративных элементов. При этом максимальный размер букв вывески, размещаемой на остеклении витрины снаружи, не превышать 0,15 м (рис. 11 приложения).   </w:t>
      </w:r>
    </w:p>
    <w:p w14:paraId="3191DAC0" w14:textId="77777777" w:rsidR="0050415E" w:rsidRDefault="0050415E" w:rsidP="0050415E">
      <w:pPr>
        <w:spacing w:after="0" w:line="240" w:lineRule="auto"/>
        <w:ind w:firstLine="709"/>
        <w:jc w:val="center"/>
        <w:rPr>
          <w:rStyle w:val="blk"/>
          <w:rFonts w:ascii="Arial" w:hAnsi="Arial" w:cs="Arial"/>
          <w:b/>
          <w:sz w:val="24"/>
          <w:szCs w:val="24"/>
        </w:rPr>
      </w:pPr>
      <w:r w:rsidRPr="005371EA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Style w:val="blk"/>
          <w:rFonts w:ascii="Arial" w:hAnsi="Arial" w:cs="Arial"/>
          <w:b/>
          <w:sz w:val="24"/>
          <w:szCs w:val="24"/>
        </w:rPr>
        <w:t>5</w:t>
      </w:r>
      <w:r w:rsidRPr="00AF7572">
        <w:rPr>
          <w:rStyle w:val="blk"/>
          <w:rFonts w:ascii="Arial" w:hAnsi="Arial" w:cs="Arial"/>
          <w:b/>
          <w:sz w:val="24"/>
          <w:szCs w:val="24"/>
        </w:rPr>
        <w:t>.</w:t>
      </w:r>
      <w:r w:rsidRPr="00AF7572">
        <w:rPr>
          <w:rStyle w:val="blk"/>
          <w:rFonts w:ascii="Arial" w:hAnsi="Arial" w:cs="Arial"/>
          <w:b/>
          <w:sz w:val="24"/>
          <w:szCs w:val="24"/>
        </w:rPr>
        <w:tab/>
      </w:r>
      <w:r>
        <w:rPr>
          <w:rStyle w:val="blk"/>
          <w:rFonts w:ascii="Arial" w:hAnsi="Arial" w:cs="Arial"/>
          <w:b/>
          <w:sz w:val="24"/>
          <w:szCs w:val="24"/>
        </w:rPr>
        <w:t>Консольные информационные конструкции</w:t>
      </w:r>
    </w:p>
    <w:p w14:paraId="4381CCF2" w14:textId="77777777" w:rsidR="0050415E" w:rsidRPr="00E8102B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</w:p>
    <w:p w14:paraId="65A0278B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E8102B">
        <w:rPr>
          <w:rStyle w:val="blk"/>
          <w:rFonts w:ascii="Arial" w:hAnsi="Arial" w:cs="Arial"/>
          <w:sz w:val="24"/>
          <w:szCs w:val="24"/>
        </w:rPr>
        <w:t>5.1.</w:t>
      </w:r>
      <w:r>
        <w:rPr>
          <w:rStyle w:val="blk"/>
          <w:rFonts w:ascii="Arial" w:hAnsi="Arial" w:cs="Arial"/>
          <w:sz w:val="24"/>
          <w:szCs w:val="24"/>
        </w:rPr>
        <w:t xml:space="preserve"> Консольные информационные конструкции (далее – консольные конструкции) размещаются в виде панелей-кронштейнов перпендикулярно к поверхности фасада и его конструктивных элементов.</w:t>
      </w:r>
    </w:p>
    <w:p w14:paraId="4C19F236" w14:textId="77777777" w:rsidR="0050415E" w:rsidRPr="008B0A3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5.2</w:t>
      </w:r>
      <w:r w:rsidRPr="008B0A3E">
        <w:rPr>
          <w:rStyle w:val="blk"/>
          <w:rFonts w:ascii="Arial" w:hAnsi="Arial" w:cs="Arial"/>
          <w:sz w:val="24"/>
          <w:szCs w:val="24"/>
        </w:rPr>
        <w:t>. Минимальное расстояние меж</w:t>
      </w:r>
      <w:r>
        <w:rPr>
          <w:rStyle w:val="blk"/>
          <w:rFonts w:ascii="Arial" w:hAnsi="Arial" w:cs="Arial"/>
          <w:sz w:val="24"/>
          <w:szCs w:val="24"/>
        </w:rPr>
        <w:t xml:space="preserve">ду консольными конструкциями - </w:t>
      </w:r>
      <w:r w:rsidRPr="008B0A3E">
        <w:rPr>
          <w:rStyle w:val="blk"/>
          <w:rFonts w:ascii="Arial" w:hAnsi="Arial" w:cs="Arial"/>
          <w:sz w:val="24"/>
          <w:szCs w:val="24"/>
        </w:rPr>
        <w:t>10 м;</w:t>
      </w:r>
    </w:p>
    <w:p w14:paraId="1A6DDEFB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8B0A3E">
        <w:rPr>
          <w:rStyle w:val="blk"/>
          <w:rFonts w:ascii="Arial" w:hAnsi="Arial" w:cs="Arial"/>
          <w:sz w:val="24"/>
          <w:szCs w:val="24"/>
        </w:rPr>
        <w:t>Если длина здания м</w:t>
      </w:r>
      <w:r>
        <w:rPr>
          <w:rStyle w:val="blk"/>
          <w:rFonts w:ascii="Arial" w:hAnsi="Arial" w:cs="Arial"/>
          <w:sz w:val="24"/>
          <w:szCs w:val="24"/>
        </w:rPr>
        <w:t>енее 10 м, то организация или индивидуальный предприниматель</w:t>
      </w:r>
      <w:r w:rsidRPr="008B0A3E">
        <w:rPr>
          <w:rStyle w:val="blk"/>
          <w:rFonts w:ascii="Arial" w:hAnsi="Arial" w:cs="Arial"/>
          <w:sz w:val="24"/>
          <w:szCs w:val="24"/>
        </w:rPr>
        <w:t xml:space="preserve"> может установить не более одной консольной конструкции на здании или сооружении.</w:t>
      </w:r>
    </w:p>
    <w:p w14:paraId="0410031A" w14:textId="77777777" w:rsidR="0050415E" w:rsidRPr="008B0A3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Несколько консольных конструкций на одном фасаде размещаются на единой горизонтальной оси (на одной высоте). Они не должны размещаться друг над другом и выше второго этажа.</w:t>
      </w:r>
    </w:p>
    <w:p w14:paraId="7553AD98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5.3</w:t>
      </w:r>
      <w:r w:rsidRPr="008B0A3E">
        <w:rPr>
          <w:rStyle w:val="blk"/>
          <w:rFonts w:ascii="Arial" w:hAnsi="Arial" w:cs="Arial"/>
          <w:sz w:val="24"/>
          <w:szCs w:val="24"/>
        </w:rPr>
        <w:t xml:space="preserve">. Расстояние от уровня земли до нижнего края консольной конструкции </w:t>
      </w:r>
      <w:r>
        <w:rPr>
          <w:rStyle w:val="blk"/>
          <w:rFonts w:ascii="Arial" w:hAnsi="Arial" w:cs="Arial"/>
          <w:sz w:val="24"/>
          <w:szCs w:val="24"/>
        </w:rPr>
        <w:t>должно быть не менее 2,5 м.</w:t>
      </w:r>
    </w:p>
    <w:p w14:paraId="2637A66B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Консольная конструкция не должна находиться на расстоянии более 0,2 м от поверхности фасада, а крайняя точка ее лицевой стороны – на расстоянии более 1 м от плоскости фасада. Высота консольной конструкции не должна превышать 1 м (рис. 12 приложения). </w:t>
      </w:r>
    </w:p>
    <w:p w14:paraId="3FF816A3" w14:textId="77777777" w:rsidR="0050415E" w:rsidRPr="00E8102B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5.4. При наличии на фасаде настенных конструкций консольные конструкции располагаются с ними на единой горизонтальной оси.</w:t>
      </w:r>
    </w:p>
    <w:p w14:paraId="2B8934CC" w14:textId="77777777" w:rsidR="0050415E" w:rsidRDefault="0050415E" w:rsidP="0050415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49BB37D2" w14:textId="77777777" w:rsidR="0050415E" w:rsidRDefault="0050415E" w:rsidP="0050415E">
      <w:pPr>
        <w:spacing w:after="0" w:line="240" w:lineRule="auto"/>
        <w:ind w:firstLine="709"/>
        <w:jc w:val="center"/>
        <w:rPr>
          <w:rStyle w:val="blk"/>
          <w:rFonts w:ascii="Arial" w:hAnsi="Arial" w:cs="Arial"/>
          <w:b/>
          <w:sz w:val="24"/>
          <w:szCs w:val="24"/>
        </w:rPr>
      </w:pPr>
      <w:r>
        <w:rPr>
          <w:rStyle w:val="blk"/>
          <w:rFonts w:ascii="Arial" w:hAnsi="Arial" w:cs="Arial"/>
          <w:b/>
          <w:sz w:val="24"/>
          <w:szCs w:val="24"/>
        </w:rPr>
        <w:lastRenderedPageBreak/>
        <w:t>6. Крышные информационные конструкции</w:t>
      </w:r>
    </w:p>
    <w:p w14:paraId="2E595898" w14:textId="77777777" w:rsidR="0050415E" w:rsidRDefault="0050415E" w:rsidP="0050415E">
      <w:pPr>
        <w:spacing w:after="0" w:line="240" w:lineRule="auto"/>
        <w:ind w:firstLine="709"/>
        <w:jc w:val="center"/>
        <w:rPr>
          <w:rStyle w:val="blk"/>
          <w:rFonts w:ascii="Arial" w:hAnsi="Arial" w:cs="Arial"/>
          <w:b/>
          <w:sz w:val="24"/>
          <w:szCs w:val="24"/>
        </w:rPr>
      </w:pPr>
    </w:p>
    <w:p w14:paraId="34A888E0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6.1. Крышные информационные конструкции (далее – крышные конструкции) размещаются на крышах нежилых зданий, строений и сооружений при условии, если единственным собственником (правообладателем) данного объекта является организация или индивидуальный предприниматель, сведения о котором содержатся в данной крышной конструкции и в месте </w:t>
      </w:r>
      <w:proofErr w:type="gramStart"/>
      <w:r>
        <w:rPr>
          <w:rStyle w:val="blk"/>
          <w:rFonts w:ascii="Arial" w:hAnsi="Arial" w:cs="Arial"/>
          <w:sz w:val="24"/>
          <w:szCs w:val="24"/>
        </w:rPr>
        <w:t>фактического расположения (месте осуществления деятельности)</w:t>
      </w:r>
      <w:proofErr w:type="gramEnd"/>
      <w:r>
        <w:rPr>
          <w:rStyle w:val="blk"/>
          <w:rFonts w:ascii="Arial" w:hAnsi="Arial" w:cs="Arial"/>
          <w:sz w:val="24"/>
          <w:szCs w:val="24"/>
        </w:rPr>
        <w:t xml:space="preserve"> которого она размещается.</w:t>
      </w:r>
    </w:p>
    <w:p w14:paraId="4097C20E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6.2. На крыше одного объекта может быть размещена только одна крышная конструкция (рис. 13 приложения).</w:t>
      </w:r>
    </w:p>
    <w:p w14:paraId="18FC7445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6.3. Информационное поле крышной конструкции располагается параллельно к поверхности фасада, по отношению к которому она установлена, выше линии карниза, парапета и др. выступающих частей фасада.</w:t>
      </w:r>
    </w:p>
    <w:p w14:paraId="28054519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6.4. Крышные конструкции представляют собой объемные символы, которые могут быть оборудованы исключительно внутренней подсветкой (световые короба).</w:t>
      </w:r>
    </w:p>
    <w:p w14:paraId="6D38953D" w14:textId="77777777" w:rsidR="0050415E" w:rsidRPr="00FE48F0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6.5. </w:t>
      </w:r>
      <w:r w:rsidRPr="00FE48F0">
        <w:rPr>
          <w:rStyle w:val="blk"/>
          <w:rFonts w:ascii="Arial" w:hAnsi="Arial" w:cs="Arial"/>
          <w:sz w:val="24"/>
          <w:szCs w:val="24"/>
        </w:rPr>
        <w:t xml:space="preserve">Высота </w:t>
      </w:r>
      <w:r>
        <w:rPr>
          <w:rStyle w:val="blk"/>
          <w:rFonts w:ascii="Arial" w:hAnsi="Arial" w:cs="Arial"/>
          <w:sz w:val="24"/>
          <w:szCs w:val="24"/>
        </w:rPr>
        <w:t xml:space="preserve">крышных </w:t>
      </w:r>
      <w:r w:rsidRPr="00FE48F0">
        <w:rPr>
          <w:rStyle w:val="blk"/>
          <w:rFonts w:ascii="Arial" w:hAnsi="Arial" w:cs="Arial"/>
          <w:sz w:val="24"/>
          <w:szCs w:val="24"/>
        </w:rPr>
        <w:t>конструкций должна быть:</w:t>
      </w:r>
    </w:p>
    <w:p w14:paraId="2EC2381A" w14:textId="77777777" w:rsidR="0050415E" w:rsidRPr="00FE48F0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- </w:t>
      </w:r>
      <w:r w:rsidRPr="00FE48F0">
        <w:rPr>
          <w:rStyle w:val="blk"/>
          <w:rFonts w:ascii="Arial" w:hAnsi="Arial" w:cs="Arial"/>
          <w:sz w:val="24"/>
          <w:szCs w:val="24"/>
        </w:rPr>
        <w:t>не более 0,80 м для 1-2-этажных объектов;</w:t>
      </w:r>
    </w:p>
    <w:p w14:paraId="6BEF097F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- </w:t>
      </w:r>
      <w:r w:rsidRPr="00FE48F0">
        <w:rPr>
          <w:rStyle w:val="blk"/>
          <w:rFonts w:ascii="Arial" w:hAnsi="Arial" w:cs="Arial"/>
          <w:sz w:val="24"/>
          <w:szCs w:val="24"/>
        </w:rPr>
        <w:t>не более 1</w:t>
      </w:r>
      <w:r>
        <w:rPr>
          <w:rStyle w:val="blk"/>
          <w:rFonts w:ascii="Arial" w:hAnsi="Arial" w:cs="Arial"/>
          <w:sz w:val="24"/>
          <w:szCs w:val="24"/>
        </w:rPr>
        <w:t>,20 м для 3-5-этажных объектов;</w:t>
      </w:r>
    </w:p>
    <w:p w14:paraId="4C4C34FD" w14:textId="77777777" w:rsidR="0050415E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- </w:t>
      </w:r>
      <w:r w:rsidRPr="00FE48F0">
        <w:rPr>
          <w:rStyle w:val="blk"/>
          <w:rFonts w:ascii="Arial" w:hAnsi="Arial" w:cs="Arial"/>
          <w:sz w:val="24"/>
          <w:szCs w:val="24"/>
        </w:rPr>
        <w:t xml:space="preserve">не более </w:t>
      </w:r>
      <w:r>
        <w:rPr>
          <w:rStyle w:val="blk"/>
          <w:rFonts w:ascii="Arial" w:hAnsi="Arial" w:cs="Arial"/>
          <w:sz w:val="24"/>
          <w:szCs w:val="24"/>
        </w:rPr>
        <w:t>1,80 м для 6-9-этажных объектов.</w:t>
      </w:r>
    </w:p>
    <w:p w14:paraId="22999E76" w14:textId="77777777" w:rsidR="0050415E" w:rsidRPr="00314E7D" w:rsidRDefault="0050415E" w:rsidP="0050415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Длина крышных конструкций не должна превышать половину длины фасадов, по отношению к которым они размещаются.</w:t>
      </w:r>
    </w:p>
    <w:p w14:paraId="7A60D274" w14:textId="77777777" w:rsidR="0050415E" w:rsidRDefault="0050415E" w:rsidP="0050415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F76B82E" w14:textId="77777777" w:rsidR="0050415E" w:rsidRDefault="0050415E" w:rsidP="0050415E">
      <w:pPr>
        <w:pStyle w:val="a3"/>
        <w:numPr>
          <w:ilvl w:val="0"/>
          <w:numId w:val="21"/>
        </w:numPr>
        <w:spacing w:after="0" w:line="240" w:lineRule="auto"/>
        <w:jc w:val="center"/>
        <w:rPr>
          <w:rStyle w:val="blk"/>
          <w:rFonts w:ascii="Arial" w:hAnsi="Arial" w:cs="Arial"/>
          <w:b/>
          <w:sz w:val="24"/>
          <w:szCs w:val="24"/>
        </w:rPr>
      </w:pPr>
      <w:r w:rsidRPr="00BC2AA3">
        <w:rPr>
          <w:rStyle w:val="blk"/>
          <w:rFonts w:ascii="Arial" w:hAnsi="Arial" w:cs="Arial"/>
          <w:b/>
          <w:sz w:val="24"/>
          <w:szCs w:val="24"/>
        </w:rPr>
        <w:t>Отдельно стоящие информационные конструкции</w:t>
      </w:r>
    </w:p>
    <w:p w14:paraId="3884A948" w14:textId="77777777" w:rsidR="0050415E" w:rsidRPr="00B55317" w:rsidRDefault="0050415E" w:rsidP="0050415E">
      <w:pPr>
        <w:spacing w:after="0" w:line="240" w:lineRule="auto"/>
        <w:ind w:left="360"/>
        <w:rPr>
          <w:rStyle w:val="blk"/>
          <w:rFonts w:ascii="Arial" w:hAnsi="Arial" w:cs="Arial"/>
          <w:b/>
          <w:sz w:val="24"/>
          <w:szCs w:val="24"/>
        </w:rPr>
      </w:pPr>
    </w:p>
    <w:p w14:paraId="545F10A3" w14:textId="77777777" w:rsidR="0050415E" w:rsidRPr="00F779D4" w:rsidRDefault="0050415E" w:rsidP="005041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Pr="00F779D4">
        <w:rPr>
          <w:rFonts w:ascii="Arial" w:hAnsi="Arial" w:cs="Arial"/>
          <w:sz w:val="24"/>
          <w:szCs w:val="24"/>
        </w:rPr>
        <w:t xml:space="preserve">Размещение отдельно стоящих информационных конструкций допускается только при условии их в границах земельного участка, на котором </w:t>
      </w:r>
      <w:proofErr w:type="gramStart"/>
      <w:r w:rsidRPr="00F779D4">
        <w:rPr>
          <w:rFonts w:ascii="Arial" w:hAnsi="Arial" w:cs="Arial"/>
          <w:sz w:val="24"/>
          <w:szCs w:val="24"/>
        </w:rPr>
        <w:t>располагаются  здания</w:t>
      </w:r>
      <w:proofErr w:type="gramEnd"/>
      <w:r w:rsidRPr="00F779D4">
        <w:rPr>
          <w:rFonts w:ascii="Arial" w:hAnsi="Arial" w:cs="Arial"/>
          <w:sz w:val="24"/>
          <w:szCs w:val="24"/>
        </w:rPr>
        <w:t>, строения, сооружения, являющиеся местом фактического нахождения, осуществления деятельности организации или индивидуального предпринимателя, сведения о которых содержатся в данных информационных конструкциях.</w:t>
      </w:r>
    </w:p>
    <w:p w14:paraId="5E0E231E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2E74B5" w:themeColor="accent1" w:themeShade="BF"/>
        </w:rPr>
      </w:pPr>
    </w:p>
    <w:p w14:paraId="5F6610EF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2E74B5" w:themeColor="accent1" w:themeShade="BF"/>
        </w:rPr>
      </w:pPr>
    </w:p>
    <w:p w14:paraId="69A49543" w14:textId="77777777" w:rsidR="0050415E" w:rsidRPr="005371EA" w:rsidRDefault="0050415E" w:rsidP="0050415E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______________________</w:t>
      </w:r>
    </w:p>
    <w:p w14:paraId="69FF0F84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9033588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B29A8E8" w14:textId="77777777" w:rsidR="0050415E" w:rsidRPr="005371EA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651FFE5" w14:textId="4489046F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77BFDE0" w14:textId="4AC75543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C1ED1D7" w14:textId="25651187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15E3B84" w14:textId="071DF7C5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3B6F89D" w14:textId="3D6C73C8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4A283D8" w14:textId="69A8B42E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8154A31" w14:textId="33CBE87B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0A296BE" w14:textId="687DCB9E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CF94903" w14:textId="4272BF0C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71809B9" w14:textId="0039DA4C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6785227" w14:textId="10F47305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CED484F" w14:textId="05FBA8BD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2850A51" w14:textId="64E98CFB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ED264EE" w14:textId="1876DFF2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37A0688" w14:textId="1B594B0D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B686B0C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14:paraId="3FDF58C4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8B0A3E">
        <w:rPr>
          <w:rFonts w:ascii="Arial" w:hAnsi="Arial" w:cs="Arial"/>
        </w:rPr>
        <w:t>Правила</w:t>
      </w:r>
      <w:r>
        <w:rPr>
          <w:rFonts w:ascii="Arial" w:hAnsi="Arial" w:cs="Arial"/>
        </w:rPr>
        <w:t>м</w:t>
      </w:r>
      <w:r w:rsidRPr="008B0A3E">
        <w:rPr>
          <w:rFonts w:ascii="Arial" w:hAnsi="Arial" w:cs="Arial"/>
        </w:rPr>
        <w:t xml:space="preserve"> установки и эксплуатации </w:t>
      </w:r>
    </w:p>
    <w:p w14:paraId="765D33E3" w14:textId="77777777" w:rsidR="0050415E" w:rsidRPr="008B0A3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информационных конструкций</w:t>
      </w:r>
      <w:r w:rsidRPr="008B0A3E">
        <w:rPr>
          <w:rFonts w:ascii="Arial" w:hAnsi="Arial" w:cs="Arial"/>
        </w:rPr>
        <w:t xml:space="preserve"> </w:t>
      </w:r>
    </w:p>
    <w:p w14:paraId="709C7FC0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8B0A3E">
        <w:rPr>
          <w:rFonts w:ascii="Arial" w:hAnsi="Arial" w:cs="Arial"/>
        </w:rPr>
        <w:t>на территории МО «Город Мирный»</w:t>
      </w:r>
    </w:p>
    <w:p w14:paraId="3EDDE55B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1B4B098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BE79D92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D07E4C">
        <w:rPr>
          <w:noProof/>
          <w:color w:val="000000"/>
          <w:sz w:val="28"/>
          <w:szCs w:val="22"/>
        </w:rPr>
        <w:drawing>
          <wp:inline distT="0" distB="0" distL="0" distR="0" wp14:anchorId="7701A19B" wp14:editId="14A1B544">
            <wp:extent cx="5267325" cy="7915275"/>
            <wp:effectExtent l="0" t="0" r="9525" b="0"/>
            <wp:docPr id="11" name="Picture 1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" name="Picture 19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581" cy="791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рис. 1</w:t>
      </w:r>
    </w:p>
    <w:p w14:paraId="2F94C886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9DD9877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52EFAA0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651AD75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6783977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D4193DF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9B555E">
        <w:rPr>
          <w:noProof/>
          <w:color w:val="000000"/>
          <w:sz w:val="28"/>
          <w:szCs w:val="22"/>
        </w:rPr>
        <w:drawing>
          <wp:inline distT="0" distB="0" distL="0" distR="0" wp14:anchorId="1AB3B238" wp14:editId="7AC8D0E0">
            <wp:extent cx="3867150" cy="6057900"/>
            <wp:effectExtent l="0" t="0" r="0" b="0"/>
            <wp:docPr id="13" name="Picture 1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" name="Picture 16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C5C6" w14:textId="77777777" w:rsidR="0050415E" w:rsidRDefault="0050415E" w:rsidP="0050415E">
      <w:pPr>
        <w:pStyle w:val="a5"/>
        <w:spacing w:before="0" w:beforeAutospacing="0" w:after="0" w:afterAutospacing="0"/>
        <w:rPr>
          <w:rFonts w:ascii="Arial" w:hAnsi="Arial" w:cs="Arial"/>
        </w:rPr>
      </w:pPr>
    </w:p>
    <w:p w14:paraId="4BFA2F32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57F16B14" w14:textId="77777777" w:rsidR="0050415E" w:rsidRDefault="0050415E" w:rsidP="0050415E">
      <w:pPr>
        <w:pStyle w:val="a5"/>
        <w:spacing w:before="0" w:beforeAutospacing="0" w:after="0" w:afterAutospacing="0"/>
        <w:rPr>
          <w:rFonts w:ascii="Arial" w:hAnsi="Arial" w:cs="Arial"/>
        </w:rPr>
      </w:pPr>
    </w:p>
    <w:p w14:paraId="63A5B6E7" w14:textId="77777777" w:rsidR="0050415E" w:rsidRDefault="0050415E" w:rsidP="0050415E">
      <w:pPr>
        <w:pStyle w:val="a5"/>
        <w:spacing w:before="0" w:beforeAutospacing="0" w:after="0" w:afterAutospacing="0"/>
        <w:rPr>
          <w:rFonts w:ascii="Arial" w:hAnsi="Arial" w:cs="Arial"/>
        </w:rPr>
      </w:pPr>
    </w:p>
    <w:p w14:paraId="6766B78C" w14:textId="77777777" w:rsidR="0050415E" w:rsidRDefault="0050415E" w:rsidP="0050415E">
      <w:pPr>
        <w:pStyle w:val="a5"/>
        <w:spacing w:before="0" w:beforeAutospacing="0" w:after="0" w:afterAutospacing="0"/>
        <w:rPr>
          <w:rFonts w:ascii="Arial" w:hAnsi="Arial" w:cs="Arial"/>
        </w:rPr>
      </w:pPr>
    </w:p>
    <w:p w14:paraId="6A9C6AD2" w14:textId="77777777" w:rsidR="0050415E" w:rsidRDefault="0050415E" w:rsidP="0050415E">
      <w:pPr>
        <w:pStyle w:val="a5"/>
        <w:spacing w:before="0" w:beforeAutospacing="0" w:after="0" w:afterAutospacing="0"/>
        <w:rPr>
          <w:rFonts w:ascii="Arial" w:hAnsi="Arial" w:cs="Arial"/>
        </w:rPr>
      </w:pPr>
    </w:p>
    <w:p w14:paraId="0DBAE8E3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68503D6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7F10B7F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552F06A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9DDCDDA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D2EF8A4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2</w:t>
      </w:r>
    </w:p>
    <w:p w14:paraId="7E057A40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32FDED0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E83AB40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C4DA05A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90D57F7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FF46C35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EE8000C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556C18C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C4BF4FE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902AC03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68DACC1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42954C2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0A57EDB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093A85">
        <w:rPr>
          <w:noProof/>
          <w:color w:val="000000"/>
          <w:sz w:val="28"/>
          <w:szCs w:val="22"/>
        </w:rPr>
        <w:drawing>
          <wp:inline distT="0" distB="0" distL="0" distR="0" wp14:anchorId="05022CF8" wp14:editId="3F83E8DB">
            <wp:extent cx="5550534" cy="3467100"/>
            <wp:effectExtent l="0" t="0" r="0" b="0"/>
            <wp:docPr id="12" name="Picture 2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Picture 21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43" cy="34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4C02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E70C842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7BF87FB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9D099B4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2A54910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9F0A6E8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03FDFAE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D750868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DD02A5D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5F60E8D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B98E5C1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3B2EF3C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290ADA3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361FBB6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102697A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49570E6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418D987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85E1629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C85287E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B6F3E85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3</w:t>
      </w:r>
    </w:p>
    <w:p w14:paraId="65BE3880" w14:textId="77777777" w:rsidR="0050415E" w:rsidRDefault="0050415E" w:rsidP="0050415E">
      <w:pPr>
        <w:pStyle w:val="a5"/>
        <w:spacing w:before="0" w:beforeAutospacing="0" w:after="0" w:afterAutospacing="0"/>
        <w:ind w:firstLine="709"/>
        <w:rPr>
          <w:noProof/>
          <w:color w:val="000000"/>
          <w:sz w:val="28"/>
        </w:rPr>
      </w:pPr>
    </w:p>
    <w:p w14:paraId="4D8A6B94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4B4F69">
        <w:rPr>
          <w:noProof/>
          <w:color w:val="000000"/>
          <w:sz w:val="28"/>
        </w:rPr>
        <w:lastRenderedPageBreak/>
        <w:drawing>
          <wp:inline distT="0" distB="0" distL="0" distR="0" wp14:anchorId="4288ED54" wp14:editId="1A058C34">
            <wp:extent cx="5940425" cy="7127875"/>
            <wp:effectExtent l="0" t="0" r="3175" b="0"/>
            <wp:docPr id="3" name="Picture 1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" name="Picture 17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E7E1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1C577C9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F9113B6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BAE2813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3443D84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BF8B7E9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FB44001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10868D0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AA9D68A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0986A4F" w14:textId="77777777" w:rsidR="0050415E" w:rsidRPr="008B0A3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4</w:t>
      </w:r>
    </w:p>
    <w:p w14:paraId="52335468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1639EF5A" w14:textId="77777777" w:rsidR="0050415E" w:rsidRPr="005371EA" w:rsidRDefault="0050415E" w:rsidP="0050415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371EA">
        <w:rPr>
          <w:rFonts w:ascii="Arial" w:hAnsi="Arial" w:cs="Arial"/>
        </w:rPr>
        <w:lastRenderedPageBreak/>
        <w:br/>
      </w:r>
      <w:r w:rsidRPr="005371EA">
        <w:rPr>
          <w:rFonts w:ascii="Arial" w:hAnsi="Arial" w:cs="Arial"/>
        </w:rPr>
        <w:br/>
      </w:r>
    </w:p>
    <w:p w14:paraId="47A013CE" w14:textId="77777777" w:rsidR="0050415E" w:rsidRPr="005371EA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6324A3F2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1639C6">
        <w:rPr>
          <w:noProof/>
          <w:color w:val="000000"/>
          <w:sz w:val="28"/>
          <w:szCs w:val="22"/>
        </w:rPr>
        <w:drawing>
          <wp:inline distT="0" distB="0" distL="0" distR="0" wp14:anchorId="61E074D0" wp14:editId="7AEE4C2A">
            <wp:extent cx="5939028" cy="794004"/>
            <wp:effectExtent l="0" t="0" r="0" b="0"/>
            <wp:docPr id="4" name="Picture 1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" name="Picture 17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7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5A27" w14:textId="77777777" w:rsidR="0050415E" w:rsidRPr="005371EA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48393879" w14:textId="77777777" w:rsidR="0050415E" w:rsidRPr="005371EA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56385D89" w14:textId="77777777" w:rsidR="0050415E" w:rsidRPr="005371EA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4B6939F8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1EE1B9D6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54A2F8F1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0B352A38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11A152B4" w14:textId="77777777" w:rsidR="0050415E" w:rsidRPr="005371EA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74EE8B3E" w14:textId="77777777" w:rsidR="0050415E" w:rsidRPr="005371EA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7E60D124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1639C6">
        <w:rPr>
          <w:noProof/>
          <w:color w:val="000000"/>
          <w:sz w:val="28"/>
          <w:szCs w:val="22"/>
        </w:rPr>
        <w:drawing>
          <wp:inline distT="0" distB="0" distL="0" distR="0" wp14:anchorId="22ECEA16" wp14:editId="75DD0729">
            <wp:extent cx="5940425" cy="1005069"/>
            <wp:effectExtent l="0" t="0" r="3175" b="5080"/>
            <wp:docPr id="5" name="Picture 1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" name="Picture 17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4996" w14:textId="77777777" w:rsidR="0050415E" w:rsidRPr="005371EA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4DC7F4E8" w14:textId="77777777" w:rsidR="0050415E" w:rsidRPr="005371EA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0B0B33F6" w14:textId="77777777" w:rsidR="0050415E" w:rsidRPr="005371EA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5371EA">
        <w:rPr>
          <w:rFonts w:ascii="Arial" w:hAnsi="Arial" w:cs="Arial"/>
        </w:rPr>
        <w:br/>
      </w:r>
    </w:p>
    <w:p w14:paraId="47D52960" w14:textId="77777777" w:rsidR="0050415E" w:rsidRPr="005371EA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57A12CE1" w14:textId="77777777" w:rsidR="0050415E" w:rsidRDefault="0050415E" w:rsidP="0050415E">
      <w:pPr>
        <w:pStyle w:val="a5"/>
        <w:spacing w:after="0"/>
        <w:jc w:val="center"/>
        <w:rPr>
          <w:rFonts w:ascii="Arial" w:hAnsi="Arial" w:cs="Arial"/>
        </w:rPr>
      </w:pPr>
    </w:p>
    <w:p w14:paraId="5D4387E2" w14:textId="77777777" w:rsidR="0050415E" w:rsidRDefault="0050415E" w:rsidP="0050415E">
      <w:pPr>
        <w:pStyle w:val="a5"/>
        <w:spacing w:after="0"/>
        <w:jc w:val="center"/>
        <w:rPr>
          <w:rFonts w:ascii="Arial" w:hAnsi="Arial" w:cs="Arial"/>
        </w:rPr>
      </w:pPr>
    </w:p>
    <w:p w14:paraId="02C0C245" w14:textId="77777777" w:rsidR="0050415E" w:rsidRDefault="0050415E" w:rsidP="0050415E">
      <w:pPr>
        <w:pStyle w:val="a5"/>
        <w:spacing w:after="0"/>
        <w:jc w:val="center"/>
        <w:rPr>
          <w:rFonts w:ascii="Arial" w:hAnsi="Arial" w:cs="Arial"/>
        </w:rPr>
      </w:pPr>
      <w:r w:rsidRPr="001639C6">
        <w:rPr>
          <w:noProof/>
          <w:color w:val="000000"/>
          <w:sz w:val="28"/>
          <w:szCs w:val="22"/>
        </w:rPr>
        <w:drawing>
          <wp:inline distT="0" distB="0" distL="0" distR="0" wp14:anchorId="3B68A070" wp14:editId="37DFBBEF">
            <wp:extent cx="6210300" cy="885825"/>
            <wp:effectExtent l="0" t="0" r="0" b="9525"/>
            <wp:docPr id="7" name="Picture 1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" name="Picture 17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5348" cy="8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8A63" w14:textId="77777777" w:rsidR="0050415E" w:rsidRDefault="0050415E" w:rsidP="0050415E">
      <w:pPr>
        <w:pStyle w:val="a5"/>
        <w:spacing w:after="0"/>
        <w:jc w:val="center"/>
        <w:rPr>
          <w:rFonts w:ascii="Arial" w:hAnsi="Arial" w:cs="Arial"/>
        </w:rPr>
      </w:pPr>
    </w:p>
    <w:p w14:paraId="156ED016" w14:textId="77777777" w:rsidR="0050415E" w:rsidRDefault="0050415E" w:rsidP="0050415E">
      <w:pPr>
        <w:pStyle w:val="a5"/>
        <w:spacing w:after="0"/>
        <w:jc w:val="both"/>
        <w:rPr>
          <w:rFonts w:ascii="Arial" w:hAnsi="Arial" w:cs="Arial"/>
        </w:rPr>
      </w:pPr>
    </w:p>
    <w:p w14:paraId="5731977C" w14:textId="77777777" w:rsidR="0050415E" w:rsidRDefault="0050415E" w:rsidP="0050415E">
      <w:pPr>
        <w:pStyle w:val="a5"/>
        <w:spacing w:after="0"/>
        <w:jc w:val="both"/>
        <w:rPr>
          <w:rFonts w:ascii="Arial" w:hAnsi="Arial" w:cs="Arial"/>
        </w:rPr>
      </w:pPr>
    </w:p>
    <w:p w14:paraId="248D526E" w14:textId="77777777" w:rsidR="0050415E" w:rsidRDefault="0050415E" w:rsidP="0050415E">
      <w:pPr>
        <w:pStyle w:val="a5"/>
        <w:spacing w:after="0"/>
        <w:jc w:val="both"/>
        <w:rPr>
          <w:rFonts w:ascii="Arial" w:hAnsi="Arial" w:cs="Arial"/>
        </w:rPr>
      </w:pPr>
    </w:p>
    <w:p w14:paraId="5CA00C64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03084EA5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5</w:t>
      </w:r>
    </w:p>
    <w:p w14:paraId="70BDBC25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9E7DE17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997A6E">
        <w:rPr>
          <w:noProof/>
          <w:color w:val="000000"/>
          <w:sz w:val="28"/>
          <w:szCs w:val="22"/>
        </w:rPr>
        <w:lastRenderedPageBreak/>
        <w:drawing>
          <wp:inline distT="0" distB="0" distL="0" distR="0" wp14:anchorId="1D399219" wp14:editId="44A68D7E">
            <wp:extent cx="5073396" cy="8421624"/>
            <wp:effectExtent l="0" t="0" r="0" b="0"/>
            <wp:docPr id="8" name="Picture 2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Picture 226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3396" cy="84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F27F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346B952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6</w:t>
      </w:r>
    </w:p>
    <w:p w14:paraId="6B4047B1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E01AED">
        <w:rPr>
          <w:noProof/>
          <w:color w:val="000000"/>
          <w:sz w:val="28"/>
          <w:szCs w:val="22"/>
        </w:rPr>
        <w:lastRenderedPageBreak/>
        <w:drawing>
          <wp:inline distT="0" distB="0" distL="0" distR="0" wp14:anchorId="448EEE65" wp14:editId="3A5C6771">
            <wp:extent cx="4948428" cy="3288792"/>
            <wp:effectExtent l="0" t="0" r="0" b="0"/>
            <wp:docPr id="10" name="Picture 2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" name="Picture 216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8428" cy="32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4764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7BE84FE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300F0EB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6274FE6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D30ECF2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7</w:t>
      </w:r>
    </w:p>
    <w:p w14:paraId="78FEB0D7" w14:textId="77777777" w:rsidR="0050415E" w:rsidRDefault="0050415E" w:rsidP="0050415E">
      <w:pPr>
        <w:pStyle w:val="a5"/>
        <w:spacing w:before="0" w:beforeAutospacing="0" w:after="0" w:afterAutospacing="0"/>
        <w:rPr>
          <w:rFonts w:ascii="Arial" w:hAnsi="Arial" w:cs="Arial"/>
        </w:rPr>
      </w:pPr>
    </w:p>
    <w:p w14:paraId="5DD31965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6822A1C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A9635A9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F9564CA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14895C4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8A647C2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E1BC93A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B037157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D62A07">
        <w:rPr>
          <w:noProof/>
          <w:color w:val="000000"/>
          <w:sz w:val="28"/>
          <w:szCs w:val="22"/>
        </w:rPr>
        <w:drawing>
          <wp:inline distT="0" distB="0" distL="0" distR="0" wp14:anchorId="05F93039" wp14:editId="43BBA9D6">
            <wp:extent cx="5939028" cy="2769108"/>
            <wp:effectExtent l="0" t="0" r="0" b="0"/>
            <wp:docPr id="9" name="Picture 1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27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E415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687DCC6C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D18406C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8</w:t>
      </w:r>
    </w:p>
    <w:p w14:paraId="666C4C5E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3BAA9E2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B1426FC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F2849E5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5C6838">
        <w:rPr>
          <w:noProof/>
          <w:color w:val="000000"/>
          <w:sz w:val="28"/>
          <w:szCs w:val="22"/>
        </w:rPr>
        <w:drawing>
          <wp:inline distT="0" distB="0" distL="0" distR="0" wp14:anchorId="116F5A40" wp14:editId="77E6051D">
            <wp:extent cx="5939028" cy="2374392"/>
            <wp:effectExtent l="0" t="0" r="0" b="0"/>
            <wp:docPr id="14" name="Picture 2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Picture 238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23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A071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4C30F7B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A35A1E5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690C195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9</w:t>
      </w:r>
    </w:p>
    <w:p w14:paraId="1A5F407B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3396FDF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D8598E6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947960E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A548381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745E5B3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5C6838">
        <w:rPr>
          <w:noProof/>
          <w:color w:val="000000"/>
          <w:sz w:val="28"/>
          <w:szCs w:val="22"/>
        </w:rPr>
        <w:drawing>
          <wp:inline distT="0" distB="0" distL="0" distR="0" wp14:anchorId="4E5F2EC2" wp14:editId="3491A0D1">
            <wp:extent cx="5635752" cy="4244340"/>
            <wp:effectExtent l="0" t="0" r="0" b="0"/>
            <wp:docPr id="15" name="Picture 2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Picture 238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5752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C4FD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3570A42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10</w:t>
      </w:r>
    </w:p>
    <w:p w14:paraId="0D3152A2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1D351AF" wp14:editId="32F185A9">
            <wp:extent cx="5940425" cy="37428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BD5C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6DC4836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BCB3EFF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11</w:t>
      </w:r>
    </w:p>
    <w:p w14:paraId="2F3C8E63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12F25F6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86FB9">
        <w:rPr>
          <w:noProof/>
          <w:color w:val="000000"/>
          <w:sz w:val="28"/>
          <w:szCs w:val="22"/>
        </w:rPr>
        <w:drawing>
          <wp:inline distT="0" distB="0" distL="0" distR="0" wp14:anchorId="76A16B20" wp14:editId="29979673">
            <wp:extent cx="5419725" cy="4219575"/>
            <wp:effectExtent l="0" t="0" r="9525" b="9525"/>
            <wp:docPr id="17" name="Picture 2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Picture 233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1879" w14:textId="77777777" w:rsidR="0050415E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12</w:t>
      </w:r>
    </w:p>
    <w:p w14:paraId="7247A615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272DC1">
        <w:rPr>
          <w:noProof/>
          <w:color w:val="000000"/>
          <w:sz w:val="28"/>
          <w:szCs w:val="22"/>
        </w:rPr>
        <w:lastRenderedPageBreak/>
        <w:drawing>
          <wp:inline distT="0" distB="0" distL="0" distR="0" wp14:anchorId="37737BF1" wp14:editId="64668EEF">
            <wp:extent cx="3790950" cy="4124325"/>
            <wp:effectExtent l="0" t="0" r="0" b="9525"/>
            <wp:docPr id="18" name="Picture 2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" name="Picture 241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4031" cy="412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6273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4CBCA221" w14:textId="77777777" w:rsidR="0050415E" w:rsidRDefault="0050415E" w:rsidP="0050415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7BA4A958" w14:textId="77777777" w:rsidR="0050415E" w:rsidRPr="005371EA" w:rsidRDefault="0050415E" w:rsidP="0050415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13</w:t>
      </w:r>
    </w:p>
    <w:p w14:paraId="4BA0FBAD" w14:textId="79E40066" w:rsidR="0050415E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AF0401E" w14:textId="77777777" w:rsidR="0050415E" w:rsidRPr="005371EA" w:rsidRDefault="0050415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sectPr w:rsidR="0050415E" w:rsidRPr="005371EA" w:rsidSect="00B0054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645D8" w14:textId="77777777" w:rsidR="00651299" w:rsidRDefault="00651299" w:rsidP="002C289D">
      <w:pPr>
        <w:spacing w:after="0" w:line="240" w:lineRule="auto"/>
      </w:pPr>
      <w:r>
        <w:separator/>
      </w:r>
    </w:p>
  </w:endnote>
  <w:endnote w:type="continuationSeparator" w:id="0">
    <w:p w14:paraId="5499653D" w14:textId="77777777" w:rsidR="00651299" w:rsidRDefault="00651299" w:rsidP="002C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889E6" w14:textId="77777777" w:rsidR="00B0054F" w:rsidRDefault="00B005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10CE0" w14:textId="77777777" w:rsidR="00217D5E" w:rsidRDefault="00217D5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FDBA" w14:textId="77777777" w:rsidR="00B0054F" w:rsidRDefault="00B005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4E96A" w14:textId="77777777" w:rsidR="00651299" w:rsidRDefault="00651299" w:rsidP="002C289D">
      <w:pPr>
        <w:spacing w:after="0" w:line="240" w:lineRule="auto"/>
      </w:pPr>
      <w:r>
        <w:separator/>
      </w:r>
    </w:p>
  </w:footnote>
  <w:footnote w:type="continuationSeparator" w:id="0">
    <w:p w14:paraId="313CFC49" w14:textId="77777777" w:rsidR="00651299" w:rsidRDefault="00651299" w:rsidP="002C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2808E" w14:textId="77777777" w:rsidR="00B0054F" w:rsidRDefault="00B005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0F02" w14:textId="77777777" w:rsidR="00B0054F" w:rsidRDefault="00B005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DC1AE" w14:textId="77777777" w:rsidR="00B0054F" w:rsidRDefault="00B005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3225"/>
    <w:multiLevelType w:val="multilevel"/>
    <w:tmpl w:val="D26E61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5B9BD5" w:themeColor="accent1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5B9BD5" w:themeColor="accen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5B9BD5" w:themeColor="accen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</w:rPr>
    </w:lvl>
  </w:abstractNum>
  <w:abstractNum w:abstractNumId="1" w15:restartNumberingAfterBreak="0">
    <w:nsid w:val="0DE83DDA"/>
    <w:multiLevelType w:val="hybridMultilevel"/>
    <w:tmpl w:val="72326BC4"/>
    <w:lvl w:ilvl="0" w:tplc="FE746634">
      <w:start w:val="1"/>
      <w:numFmt w:val="upperRoman"/>
      <w:lvlText w:val="%1."/>
      <w:lvlJc w:val="left"/>
      <w:pPr>
        <w:ind w:left="26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" w15:restartNumberingAfterBreak="0">
    <w:nsid w:val="112B4EB1"/>
    <w:multiLevelType w:val="multilevel"/>
    <w:tmpl w:val="BC7A2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2F14BF9"/>
    <w:multiLevelType w:val="multilevel"/>
    <w:tmpl w:val="DE5C00AC"/>
    <w:lvl w:ilvl="0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4" w15:restartNumberingAfterBreak="0">
    <w:nsid w:val="14832864"/>
    <w:multiLevelType w:val="multilevel"/>
    <w:tmpl w:val="808AA9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7D3787"/>
    <w:multiLevelType w:val="hybridMultilevel"/>
    <w:tmpl w:val="CBD07A9C"/>
    <w:lvl w:ilvl="0" w:tplc="D874824A">
      <w:start w:val="1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17B2F0A"/>
    <w:multiLevelType w:val="hybridMultilevel"/>
    <w:tmpl w:val="1A5A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12BD"/>
    <w:multiLevelType w:val="multilevel"/>
    <w:tmpl w:val="249AA1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07F28"/>
    <w:multiLevelType w:val="hybridMultilevel"/>
    <w:tmpl w:val="5308F218"/>
    <w:lvl w:ilvl="0" w:tplc="FD204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48116D"/>
    <w:multiLevelType w:val="multilevel"/>
    <w:tmpl w:val="60726D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A31902"/>
    <w:multiLevelType w:val="hybridMultilevel"/>
    <w:tmpl w:val="5D96A21E"/>
    <w:lvl w:ilvl="0" w:tplc="FB9A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232BC4"/>
    <w:multiLevelType w:val="multilevel"/>
    <w:tmpl w:val="6FEACE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37D24281"/>
    <w:multiLevelType w:val="hybridMultilevel"/>
    <w:tmpl w:val="0CD838A8"/>
    <w:lvl w:ilvl="0" w:tplc="18E69BD0">
      <w:start w:val="8"/>
      <w:numFmt w:val="upperRoman"/>
      <w:lvlText w:val="%1."/>
      <w:lvlJc w:val="left"/>
      <w:pPr>
        <w:ind w:left="26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3" w15:restartNumberingAfterBreak="0">
    <w:nsid w:val="3E9F08DF"/>
    <w:multiLevelType w:val="hybridMultilevel"/>
    <w:tmpl w:val="0BA87718"/>
    <w:lvl w:ilvl="0" w:tplc="8D847452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4AA152F4"/>
    <w:multiLevelType w:val="multilevel"/>
    <w:tmpl w:val="754E9DB6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5" w15:restartNumberingAfterBreak="0">
    <w:nsid w:val="53BD4EEE"/>
    <w:multiLevelType w:val="multilevel"/>
    <w:tmpl w:val="DE5C00AC"/>
    <w:lvl w:ilvl="0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6" w15:restartNumberingAfterBreak="0">
    <w:nsid w:val="5AB65002"/>
    <w:multiLevelType w:val="multilevel"/>
    <w:tmpl w:val="754E9DB6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7" w15:restartNumberingAfterBreak="0">
    <w:nsid w:val="5D973A6D"/>
    <w:multiLevelType w:val="multilevel"/>
    <w:tmpl w:val="48C88EF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157364"/>
    <w:multiLevelType w:val="multilevel"/>
    <w:tmpl w:val="DE5C00AC"/>
    <w:lvl w:ilvl="0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9" w15:restartNumberingAfterBreak="0">
    <w:nsid w:val="6A004FAF"/>
    <w:multiLevelType w:val="hybridMultilevel"/>
    <w:tmpl w:val="D0C258B4"/>
    <w:lvl w:ilvl="0" w:tplc="97C6EC02">
      <w:start w:val="8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711D37DA"/>
    <w:multiLevelType w:val="hybridMultilevel"/>
    <w:tmpl w:val="3568287C"/>
    <w:lvl w:ilvl="0" w:tplc="E162ECF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427A11"/>
    <w:multiLevelType w:val="multilevel"/>
    <w:tmpl w:val="155A76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8"/>
  </w:num>
  <w:num w:numId="8">
    <w:abstractNumId w:val="3"/>
  </w:num>
  <w:num w:numId="9">
    <w:abstractNumId w:val="13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 w:numId="15">
    <w:abstractNumId w:val="7"/>
  </w:num>
  <w:num w:numId="16">
    <w:abstractNumId w:val="17"/>
  </w:num>
  <w:num w:numId="17">
    <w:abstractNumId w:val="0"/>
  </w:num>
  <w:num w:numId="18">
    <w:abstractNumId w:val="19"/>
  </w:num>
  <w:num w:numId="19">
    <w:abstractNumId w:val="10"/>
  </w:num>
  <w:num w:numId="20">
    <w:abstractNumId w:val="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9EC"/>
    <w:rsid w:val="00003497"/>
    <w:rsid w:val="000149DD"/>
    <w:rsid w:val="00015778"/>
    <w:rsid w:val="00021881"/>
    <w:rsid w:val="000230CA"/>
    <w:rsid w:val="00031A68"/>
    <w:rsid w:val="00032C05"/>
    <w:rsid w:val="0004208F"/>
    <w:rsid w:val="0006077F"/>
    <w:rsid w:val="000702C5"/>
    <w:rsid w:val="00072577"/>
    <w:rsid w:val="00093A85"/>
    <w:rsid w:val="000A1047"/>
    <w:rsid w:val="000A3089"/>
    <w:rsid w:val="000C7630"/>
    <w:rsid w:val="000E6929"/>
    <w:rsid w:val="000E7745"/>
    <w:rsid w:val="000F5230"/>
    <w:rsid w:val="00107F97"/>
    <w:rsid w:val="00114D9F"/>
    <w:rsid w:val="001157E5"/>
    <w:rsid w:val="00115D1D"/>
    <w:rsid w:val="00120090"/>
    <w:rsid w:val="00120EC6"/>
    <w:rsid w:val="00121D9E"/>
    <w:rsid w:val="0013333F"/>
    <w:rsid w:val="00144441"/>
    <w:rsid w:val="0014748E"/>
    <w:rsid w:val="00156667"/>
    <w:rsid w:val="00160232"/>
    <w:rsid w:val="001610CF"/>
    <w:rsid w:val="0016350B"/>
    <w:rsid w:val="001639C6"/>
    <w:rsid w:val="00170A72"/>
    <w:rsid w:val="00173DB2"/>
    <w:rsid w:val="00176655"/>
    <w:rsid w:val="001B0843"/>
    <w:rsid w:val="001B78C0"/>
    <w:rsid w:val="001C1BAC"/>
    <w:rsid w:val="001C3BDB"/>
    <w:rsid w:val="001C5A57"/>
    <w:rsid w:val="001D3D25"/>
    <w:rsid w:val="00205089"/>
    <w:rsid w:val="00213127"/>
    <w:rsid w:val="00217D5E"/>
    <w:rsid w:val="002203A2"/>
    <w:rsid w:val="002209EB"/>
    <w:rsid w:val="00223B9B"/>
    <w:rsid w:val="00224D87"/>
    <w:rsid w:val="00232537"/>
    <w:rsid w:val="0024411D"/>
    <w:rsid w:val="002446AA"/>
    <w:rsid w:val="00254076"/>
    <w:rsid w:val="00265410"/>
    <w:rsid w:val="00272DC1"/>
    <w:rsid w:val="00276AC5"/>
    <w:rsid w:val="00280B7F"/>
    <w:rsid w:val="00285C4D"/>
    <w:rsid w:val="00285C62"/>
    <w:rsid w:val="0029188E"/>
    <w:rsid w:val="002963BE"/>
    <w:rsid w:val="002B0525"/>
    <w:rsid w:val="002C289D"/>
    <w:rsid w:val="002D47AD"/>
    <w:rsid w:val="002D6069"/>
    <w:rsid w:val="002E2419"/>
    <w:rsid w:val="00302F20"/>
    <w:rsid w:val="00307D56"/>
    <w:rsid w:val="00310C86"/>
    <w:rsid w:val="00313D9D"/>
    <w:rsid w:val="00314E7D"/>
    <w:rsid w:val="003166FC"/>
    <w:rsid w:val="0033228E"/>
    <w:rsid w:val="00334307"/>
    <w:rsid w:val="003424C9"/>
    <w:rsid w:val="00353864"/>
    <w:rsid w:val="0035768A"/>
    <w:rsid w:val="003608E0"/>
    <w:rsid w:val="00366EBE"/>
    <w:rsid w:val="00370ECB"/>
    <w:rsid w:val="00374267"/>
    <w:rsid w:val="00377104"/>
    <w:rsid w:val="00395ED0"/>
    <w:rsid w:val="003A3296"/>
    <w:rsid w:val="003E4B7F"/>
    <w:rsid w:val="003F7B90"/>
    <w:rsid w:val="00402F3B"/>
    <w:rsid w:val="004108D1"/>
    <w:rsid w:val="00415354"/>
    <w:rsid w:val="004204A1"/>
    <w:rsid w:val="00422DDE"/>
    <w:rsid w:val="0042427B"/>
    <w:rsid w:val="0044075E"/>
    <w:rsid w:val="00447A98"/>
    <w:rsid w:val="00455F19"/>
    <w:rsid w:val="00460E38"/>
    <w:rsid w:val="0046100C"/>
    <w:rsid w:val="00463798"/>
    <w:rsid w:val="004651AA"/>
    <w:rsid w:val="00467E54"/>
    <w:rsid w:val="0047439E"/>
    <w:rsid w:val="00486FB9"/>
    <w:rsid w:val="004929FB"/>
    <w:rsid w:val="004A7488"/>
    <w:rsid w:val="004B4F69"/>
    <w:rsid w:val="004C009A"/>
    <w:rsid w:val="004E1C91"/>
    <w:rsid w:val="004F3835"/>
    <w:rsid w:val="004F40AC"/>
    <w:rsid w:val="004F5066"/>
    <w:rsid w:val="005007CC"/>
    <w:rsid w:val="005037A1"/>
    <w:rsid w:val="0050415E"/>
    <w:rsid w:val="005042C8"/>
    <w:rsid w:val="005057E8"/>
    <w:rsid w:val="00506B05"/>
    <w:rsid w:val="00507BBB"/>
    <w:rsid w:val="00513DA0"/>
    <w:rsid w:val="0051791B"/>
    <w:rsid w:val="00526368"/>
    <w:rsid w:val="00534DB2"/>
    <w:rsid w:val="005371EA"/>
    <w:rsid w:val="00550D17"/>
    <w:rsid w:val="005573C0"/>
    <w:rsid w:val="005635FD"/>
    <w:rsid w:val="0059293C"/>
    <w:rsid w:val="005A2D7B"/>
    <w:rsid w:val="005C00E1"/>
    <w:rsid w:val="005C6838"/>
    <w:rsid w:val="005D488E"/>
    <w:rsid w:val="005E0346"/>
    <w:rsid w:val="005F48E2"/>
    <w:rsid w:val="00613B26"/>
    <w:rsid w:val="006163A8"/>
    <w:rsid w:val="00625296"/>
    <w:rsid w:val="006367C8"/>
    <w:rsid w:val="00636B2A"/>
    <w:rsid w:val="0064782A"/>
    <w:rsid w:val="00651299"/>
    <w:rsid w:val="0065604E"/>
    <w:rsid w:val="00685DEB"/>
    <w:rsid w:val="00687094"/>
    <w:rsid w:val="00693375"/>
    <w:rsid w:val="00693F18"/>
    <w:rsid w:val="006A1C9E"/>
    <w:rsid w:val="006B2121"/>
    <w:rsid w:val="006D030A"/>
    <w:rsid w:val="006E3C55"/>
    <w:rsid w:val="006F2F15"/>
    <w:rsid w:val="00700859"/>
    <w:rsid w:val="00715233"/>
    <w:rsid w:val="00716055"/>
    <w:rsid w:val="00723D90"/>
    <w:rsid w:val="00726839"/>
    <w:rsid w:val="007275D8"/>
    <w:rsid w:val="00727AD7"/>
    <w:rsid w:val="0073170F"/>
    <w:rsid w:val="00736D26"/>
    <w:rsid w:val="007420F5"/>
    <w:rsid w:val="007561B6"/>
    <w:rsid w:val="00756496"/>
    <w:rsid w:val="00756D29"/>
    <w:rsid w:val="00757D90"/>
    <w:rsid w:val="00763BB0"/>
    <w:rsid w:val="007753BB"/>
    <w:rsid w:val="00777CB9"/>
    <w:rsid w:val="007804DD"/>
    <w:rsid w:val="00787296"/>
    <w:rsid w:val="00793040"/>
    <w:rsid w:val="0079449D"/>
    <w:rsid w:val="007A054F"/>
    <w:rsid w:val="007B10C9"/>
    <w:rsid w:val="007B5C5B"/>
    <w:rsid w:val="007C5655"/>
    <w:rsid w:val="007E069B"/>
    <w:rsid w:val="00820270"/>
    <w:rsid w:val="00827C9A"/>
    <w:rsid w:val="0083036A"/>
    <w:rsid w:val="00831654"/>
    <w:rsid w:val="00857C17"/>
    <w:rsid w:val="008610CD"/>
    <w:rsid w:val="008665DF"/>
    <w:rsid w:val="00876D1D"/>
    <w:rsid w:val="00894FD8"/>
    <w:rsid w:val="008B0A3E"/>
    <w:rsid w:val="008B1521"/>
    <w:rsid w:val="008B50E7"/>
    <w:rsid w:val="008C3F72"/>
    <w:rsid w:val="008E524F"/>
    <w:rsid w:val="008E545F"/>
    <w:rsid w:val="008F4E73"/>
    <w:rsid w:val="0091002C"/>
    <w:rsid w:val="00926C24"/>
    <w:rsid w:val="00936F79"/>
    <w:rsid w:val="0093720D"/>
    <w:rsid w:val="0094119E"/>
    <w:rsid w:val="00944D47"/>
    <w:rsid w:val="0094752F"/>
    <w:rsid w:val="00950994"/>
    <w:rsid w:val="009567D8"/>
    <w:rsid w:val="00961D06"/>
    <w:rsid w:val="00966B77"/>
    <w:rsid w:val="00991BC8"/>
    <w:rsid w:val="00997A6E"/>
    <w:rsid w:val="009A1F01"/>
    <w:rsid w:val="009B4013"/>
    <w:rsid w:val="009B555E"/>
    <w:rsid w:val="009B5B20"/>
    <w:rsid w:val="009D541A"/>
    <w:rsid w:val="009E7ADE"/>
    <w:rsid w:val="009F4E07"/>
    <w:rsid w:val="009F6057"/>
    <w:rsid w:val="00A07CA2"/>
    <w:rsid w:val="00A100C3"/>
    <w:rsid w:val="00A12D06"/>
    <w:rsid w:val="00A20842"/>
    <w:rsid w:val="00A43772"/>
    <w:rsid w:val="00A52684"/>
    <w:rsid w:val="00A7122D"/>
    <w:rsid w:val="00A8183E"/>
    <w:rsid w:val="00AA227E"/>
    <w:rsid w:val="00AA49EC"/>
    <w:rsid w:val="00AA6294"/>
    <w:rsid w:val="00AA63BE"/>
    <w:rsid w:val="00AB5200"/>
    <w:rsid w:val="00AB54DD"/>
    <w:rsid w:val="00AC5A9A"/>
    <w:rsid w:val="00AE0819"/>
    <w:rsid w:val="00AE3C64"/>
    <w:rsid w:val="00AF1595"/>
    <w:rsid w:val="00AF3348"/>
    <w:rsid w:val="00AF7572"/>
    <w:rsid w:val="00B0054F"/>
    <w:rsid w:val="00B03546"/>
    <w:rsid w:val="00B06FA9"/>
    <w:rsid w:val="00B1715F"/>
    <w:rsid w:val="00B47AED"/>
    <w:rsid w:val="00B55317"/>
    <w:rsid w:val="00B57715"/>
    <w:rsid w:val="00B61193"/>
    <w:rsid w:val="00B65949"/>
    <w:rsid w:val="00B80402"/>
    <w:rsid w:val="00B94997"/>
    <w:rsid w:val="00BA6FF3"/>
    <w:rsid w:val="00BC2AA3"/>
    <w:rsid w:val="00BD46A4"/>
    <w:rsid w:val="00BD7E82"/>
    <w:rsid w:val="00BF0A32"/>
    <w:rsid w:val="00C05DCC"/>
    <w:rsid w:val="00C07D6E"/>
    <w:rsid w:val="00C43417"/>
    <w:rsid w:val="00C45E4B"/>
    <w:rsid w:val="00C50CD3"/>
    <w:rsid w:val="00C52AA8"/>
    <w:rsid w:val="00C549DF"/>
    <w:rsid w:val="00CB1E13"/>
    <w:rsid w:val="00CC3617"/>
    <w:rsid w:val="00CE4C55"/>
    <w:rsid w:val="00CE68CF"/>
    <w:rsid w:val="00CF21C0"/>
    <w:rsid w:val="00CF380D"/>
    <w:rsid w:val="00D03B98"/>
    <w:rsid w:val="00D07E4C"/>
    <w:rsid w:val="00D32B90"/>
    <w:rsid w:val="00D33D75"/>
    <w:rsid w:val="00D51D2A"/>
    <w:rsid w:val="00D60FBE"/>
    <w:rsid w:val="00D62A07"/>
    <w:rsid w:val="00D6569B"/>
    <w:rsid w:val="00D74674"/>
    <w:rsid w:val="00D92D63"/>
    <w:rsid w:val="00D943AE"/>
    <w:rsid w:val="00D97C80"/>
    <w:rsid w:val="00DA0BDB"/>
    <w:rsid w:val="00DA4E31"/>
    <w:rsid w:val="00DA6892"/>
    <w:rsid w:val="00DB3494"/>
    <w:rsid w:val="00DC5AFC"/>
    <w:rsid w:val="00DD502A"/>
    <w:rsid w:val="00E01AED"/>
    <w:rsid w:val="00E120D8"/>
    <w:rsid w:val="00E13EBD"/>
    <w:rsid w:val="00E325C8"/>
    <w:rsid w:val="00E41EBA"/>
    <w:rsid w:val="00E504C0"/>
    <w:rsid w:val="00E51360"/>
    <w:rsid w:val="00E558CC"/>
    <w:rsid w:val="00E621EA"/>
    <w:rsid w:val="00E63CA3"/>
    <w:rsid w:val="00E6419B"/>
    <w:rsid w:val="00E8102B"/>
    <w:rsid w:val="00E82007"/>
    <w:rsid w:val="00E91778"/>
    <w:rsid w:val="00EB6A0A"/>
    <w:rsid w:val="00ED3FA5"/>
    <w:rsid w:val="00EE1DF8"/>
    <w:rsid w:val="00EF3F90"/>
    <w:rsid w:val="00F065C5"/>
    <w:rsid w:val="00F24739"/>
    <w:rsid w:val="00F254DD"/>
    <w:rsid w:val="00F27A35"/>
    <w:rsid w:val="00F40488"/>
    <w:rsid w:val="00F52CB1"/>
    <w:rsid w:val="00F6065C"/>
    <w:rsid w:val="00F74066"/>
    <w:rsid w:val="00F779D4"/>
    <w:rsid w:val="00FB136B"/>
    <w:rsid w:val="00FC4656"/>
    <w:rsid w:val="00FC6670"/>
    <w:rsid w:val="00FE48F0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E139"/>
  <w15:docId w15:val="{3A290E58-D84A-41A7-A78C-7020FB84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0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4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E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70EC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702C5"/>
    <w:rPr>
      <w:color w:val="0000FF"/>
      <w:u w:val="single"/>
    </w:rPr>
  </w:style>
  <w:style w:type="character" w:customStyle="1" w:styleId="blk">
    <w:name w:val="blk"/>
    <w:basedOn w:val="a0"/>
    <w:rsid w:val="000702C5"/>
  </w:style>
  <w:style w:type="paragraph" w:styleId="a5">
    <w:name w:val="Normal (Web)"/>
    <w:basedOn w:val="a"/>
    <w:uiPriority w:val="99"/>
    <w:unhideWhenUsed/>
    <w:rsid w:val="00C4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C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89D"/>
  </w:style>
  <w:style w:type="paragraph" w:styleId="a8">
    <w:name w:val="footer"/>
    <w:basedOn w:val="a"/>
    <w:link w:val="a9"/>
    <w:uiPriority w:val="99"/>
    <w:unhideWhenUsed/>
    <w:rsid w:val="002C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89D"/>
  </w:style>
  <w:style w:type="table" w:styleId="aa">
    <w:name w:val="Table Grid"/>
    <w:basedOn w:val="a1"/>
    <w:uiPriority w:val="39"/>
    <w:rsid w:val="0072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94FD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89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F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0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l">
    <w:name w:val="hl"/>
    <w:basedOn w:val="a0"/>
    <w:rsid w:val="005C00E1"/>
  </w:style>
  <w:style w:type="character" w:customStyle="1" w:styleId="20">
    <w:name w:val="Заголовок 2 Знак"/>
    <w:basedOn w:val="a0"/>
    <w:link w:val="2"/>
    <w:uiPriority w:val="9"/>
    <w:semiHidden/>
    <w:rsid w:val="00CC3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361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BA06-42D5-45F9-9B9F-256057B1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Бабушкина</dc:creator>
  <cp:lastModifiedBy>Виктория Викторовна Новикова</cp:lastModifiedBy>
  <cp:revision>6</cp:revision>
  <cp:lastPrinted>2020-02-03T00:11:00Z</cp:lastPrinted>
  <dcterms:created xsi:type="dcterms:W3CDTF">2020-02-03T00:14:00Z</dcterms:created>
  <dcterms:modified xsi:type="dcterms:W3CDTF">2021-03-15T07:49:00Z</dcterms:modified>
</cp:coreProperties>
</file>